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3C4D" w14:textId="4F22A9FA" w:rsidR="00124057" w:rsidRPr="00002330" w:rsidRDefault="004912D8" w:rsidP="00124057">
      <w:pPr>
        <w:rPr>
          <w:rFonts w:asciiTheme="minorHAnsi" w:hAnsiTheme="minorHAnsi" w:cstheme="minorHAnsi"/>
          <w:b/>
        </w:rPr>
      </w:pPr>
      <w:r w:rsidRPr="00002330">
        <w:rPr>
          <w:rFonts w:asciiTheme="minorHAnsi" w:hAnsiTheme="minorHAnsi" w:cstheme="minorHAnsi"/>
          <w:b/>
        </w:rPr>
        <w:t>Konkurssidel auhinnalistele kohtadele tulnud koorid, puhkp</w:t>
      </w:r>
      <w:r w:rsidR="00631067" w:rsidRPr="00002330">
        <w:rPr>
          <w:rFonts w:asciiTheme="minorHAnsi" w:hAnsiTheme="minorHAnsi" w:cstheme="minorHAnsi"/>
          <w:b/>
        </w:rPr>
        <w:t xml:space="preserve">illiorkestrid </w:t>
      </w:r>
      <w:r w:rsidR="00F738A7" w:rsidRPr="00002330">
        <w:rPr>
          <w:rFonts w:asciiTheme="minorHAnsi" w:hAnsiTheme="minorHAnsi" w:cstheme="minorHAnsi"/>
          <w:b/>
        </w:rPr>
        <w:t>ja dirigendid 202</w:t>
      </w:r>
      <w:r w:rsidR="004F5E2C" w:rsidRPr="00002330">
        <w:rPr>
          <w:rFonts w:asciiTheme="minorHAnsi" w:hAnsiTheme="minorHAnsi" w:cstheme="minorHAnsi"/>
          <w:b/>
        </w:rPr>
        <w:t>2</w:t>
      </w:r>
      <w:r w:rsidRPr="00002330">
        <w:rPr>
          <w:rFonts w:asciiTheme="minorHAnsi" w:hAnsiTheme="minorHAnsi" w:cstheme="minorHAnsi"/>
          <w:b/>
        </w:rPr>
        <w:t>. aastal (Kooriühingu andmetel)   </w:t>
      </w:r>
      <w:r w:rsidRPr="00002330">
        <w:rPr>
          <w:rFonts w:asciiTheme="minorHAnsi" w:hAnsiTheme="minorHAnsi" w:cstheme="minorHAnsi"/>
        </w:rPr>
        <w:br/>
      </w:r>
    </w:p>
    <w:p w14:paraId="6BF2DD55" w14:textId="51EF2094" w:rsidR="006B07E5" w:rsidRPr="00002330" w:rsidRDefault="001A4E62" w:rsidP="006B07E5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>Biomeedikumi segakoor (dirigent Liisa Rahusoo)</w:t>
      </w:r>
      <w:r w:rsidRPr="00002330">
        <w:rPr>
          <w:rFonts w:asciiTheme="minorHAnsi" w:hAnsiTheme="minorHAnsi" w:cstheme="minorHAnsi"/>
        </w:rPr>
        <w:t xml:space="preserve"> – III koht </w:t>
      </w:r>
      <w:r w:rsidR="006B07E5" w:rsidRPr="00002330">
        <w:rPr>
          <w:rFonts w:asciiTheme="minorHAnsi" w:hAnsiTheme="minorHAnsi" w:cstheme="minorHAnsi"/>
        </w:rPr>
        <w:t>XXIII Eesti segakooride võistulaulmisel „Tuljak“ Tartus avatud kategoorias</w:t>
      </w:r>
    </w:p>
    <w:p w14:paraId="33986E65" w14:textId="77777777" w:rsidR="001A4E62" w:rsidRPr="00002330" w:rsidRDefault="001A4E62" w:rsidP="001A4E62">
      <w:pPr>
        <w:ind w:left="360"/>
        <w:rPr>
          <w:rFonts w:asciiTheme="minorHAnsi" w:hAnsiTheme="minorHAnsi" w:cstheme="minorHAnsi"/>
        </w:rPr>
      </w:pPr>
    </w:p>
    <w:p w14:paraId="721EEFC5" w14:textId="21C6BCE7" w:rsidR="00002330" w:rsidRPr="00002330" w:rsidRDefault="00002330" w:rsidP="007C675F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002330">
        <w:rPr>
          <w:rFonts w:asciiTheme="minorHAnsi" w:hAnsiTheme="minorHAnsi" w:cstheme="minorHAnsi"/>
          <w:b/>
          <w:bCs/>
        </w:rPr>
        <w:t xml:space="preserve">E STuudio tütarlastekoor (dirigent Külli Lokko) </w:t>
      </w:r>
      <w:r w:rsidRPr="00002330">
        <w:rPr>
          <w:rFonts w:asciiTheme="minorHAnsi" w:hAnsiTheme="minorHAnsi" w:cstheme="minorHAnsi"/>
        </w:rPr>
        <w:t>- III koht VI rahvusvahelisel pop-jazz konkurssfestivalil „Lauluragin“ Valgas</w:t>
      </w:r>
      <w:r>
        <w:rPr>
          <w:rFonts w:asciiTheme="minorHAnsi" w:hAnsiTheme="minorHAnsi" w:cstheme="minorHAnsi"/>
        </w:rPr>
        <w:br/>
      </w:r>
    </w:p>
    <w:p w14:paraId="655047BD" w14:textId="276A56DF" w:rsidR="00AF320A" w:rsidRPr="00002330" w:rsidRDefault="001A4E62" w:rsidP="00C131E3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</w:rPr>
        <w:t>Eesti Noorte Segakoor (</w:t>
      </w:r>
      <w:r w:rsidR="009060BB" w:rsidRPr="00002330">
        <w:rPr>
          <w:rFonts w:asciiTheme="minorHAnsi" w:hAnsiTheme="minorHAnsi" w:cstheme="minorHAnsi"/>
          <w:b/>
        </w:rPr>
        <w:t xml:space="preserve">dirigent </w:t>
      </w:r>
      <w:r w:rsidRPr="00002330">
        <w:rPr>
          <w:rFonts w:asciiTheme="minorHAnsi" w:hAnsiTheme="minorHAnsi" w:cstheme="minorHAnsi"/>
          <w:b/>
        </w:rPr>
        <w:t xml:space="preserve">Silja Uhs) </w:t>
      </w:r>
      <w:r w:rsidRPr="00002330">
        <w:rPr>
          <w:rFonts w:asciiTheme="minorHAnsi" w:hAnsiTheme="minorHAnsi" w:cstheme="minorHAnsi"/>
          <w:bCs/>
        </w:rPr>
        <w:t>–</w:t>
      </w:r>
      <w:r w:rsidR="006B07E5" w:rsidRPr="00002330">
        <w:rPr>
          <w:rFonts w:asciiTheme="minorHAnsi" w:hAnsiTheme="minorHAnsi" w:cstheme="minorHAnsi"/>
          <w:bCs/>
        </w:rPr>
        <w:t xml:space="preserve"> </w:t>
      </w:r>
      <w:r w:rsidR="006B07E5" w:rsidRPr="00002330">
        <w:rPr>
          <w:rFonts w:asciiTheme="minorHAnsi" w:hAnsiTheme="minorHAnsi" w:cstheme="minorHAnsi"/>
        </w:rPr>
        <w:t>I koht, eripreemia ja parima dirigendi preemia XXIII Eesti segakooride võistulaulmisel „Tuljak“ Tartus A-kategoorias</w:t>
      </w:r>
      <w:r w:rsidR="00B74451" w:rsidRPr="00002330">
        <w:rPr>
          <w:rFonts w:asciiTheme="minorHAnsi" w:hAnsiTheme="minorHAnsi" w:cstheme="minorHAnsi"/>
        </w:rPr>
        <w:br/>
      </w:r>
    </w:p>
    <w:p w14:paraId="6414A661" w14:textId="6F9079F5" w:rsidR="006B07E5" w:rsidRPr="00002330" w:rsidRDefault="00AF320A" w:rsidP="00E45575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>Eesti Raadio Laulustuudio Lastekoor (dirigendid Kadri Hunt ja Kaie Tanner)</w:t>
      </w:r>
      <w:r w:rsidRPr="00002330">
        <w:rPr>
          <w:rFonts w:asciiTheme="minorHAnsi" w:hAnsiTheme="minorHAnsi" w:cstheme="minorHAnsi"/>
        </w:rPr>
        <w:t xml:space="preserve"> – I preemia </w:t>
      </w:r>
      <w:r w:rsidRPr="00002330">
        <w:rPr>
          <w:rFonts w:asciiTheme="minorHAnsi" w:hAnsiTheme="minorHAnsi" w:cstheme="minorHAnsi"/>
          <w:i/>
          <w:iCs/>
        </w:rPr>
        <w:t>cum laude</w:t>
      </w:r>
      <w:r w:rsidRPr="00002330">
        <w:rPr>
          <w:rFonts w:asciiTheme="minorHAnsi" w:hAnsiTheme="minorHAnsi" w:cstheme="minorHAnsi"/>
        </w:rPr>
        <w:t xml:space="preserve"> VII Eesti lastekooride konkurss-festivalil Keilas A-kategoorias</w:t>
      </w:r>
      <w:r w:rsidR="006B07E5" w:rsidRPr="00002330">
        <w:rPr>
          <w:rFonts w:asciiTheme="minorHAnsi" w:hAnsiTheme="minorHAnsi" w:cstheme="minorHAnsi"/>
        </w:rPr>
        <w:br/>
      </w:r>
    </w:p>
    <w:p w14:paraId="6AFE4F8F" w14:textId="7B9DC5E4" w:rsidR="007E2C1B" w:rsidRPr="00002330" w:rsidRDefault="006B07E5" w:rsidP="001E07B4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 xml:space="preserve">Eesti Rahvusringhäälingu segakoor (dirigendid Hirvo Surva ja Mai Simson) </w:t>
      </w:r>
      <w:r w:rsidRPr="00002330">
        <w:rPr>
          <w:rFonts w:asciiTheme="minorHAnsi" w:hAnsiTheme="minorHAnsi" w:cstheme="minorHAnsi"/>
        </w:rPr>
        <w:t>- II koht XXIII Eesti segakooride võistulaulmisel „Tuljak“ Tartus B-kategoorias</w:t>
      </w:r>
      <w:r w:rsidR="007E2C1B" w:rsidRPr="00002330">
        <w:rPr>
          <w:rFonts w:asciiTheme="minorHAnsi" w:hAnsiTheme="minorHAnsi" w:cstheme="minorHAnsi"/>
        </w:rPr>
        <w:br/>
      </w:r>
    </w:p>
    <w:p w14:paraId="65B0D578" w14:textId="77777777" w:rsidR="0051790F" w:rsidRPr="00002330" w:rsidRDefault="007E2C1B" w:rsidP="001E07B4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 xml:space="preserve">Elleri Tütarlastekoor (dirigent Külli Lokko) </w:t>
      </w:r>
      <w:r w:rsidRPr="00002330">
        <w:rPr>
          <w:rFonts w:asciiTheme="minorHAnsi" w:hAnsiTheme="minorHAnsi" w:cstheme="minorHAnsi"/>
        </w:rPr>
        <w:t xml:space="preserve">– </w:t>
      </w:r>
    </w:p>
    <w:p w14:paraId="77A9541C" w14:textId="77777777" w:rsidR="0051790F" w:rsidRPr="00002330" w:rsidRDefault="007E2C1B" w:rsidP="0051790F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002330">
        <w:rPr>
          <w:rFonts w:asciiTheme="minorHAnsi" w:hAnsiTheme="minorHAnsi" w:cstheme="minorHAnsi"/>
          <w:color w:val="auto"/>
          <w:sz w:val="24"/>
          <w:szCs w:val="24"/>
        </w:rPr>
        <w:t>II koht XVI Eesti Kammerkooride Festivalil Tamsalus A-kategoorias</w:t>
      </w:r>
    </w:p>
    <w:p w14:paraId="759F078A" w14:textId="3CACF0A9" w:rsidR="0051790F" w:rsidRPr="00002330" w:rsidRDefault="0051790F" w:rsidP="0051790F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002330">
        <w:rPr>
          <w:rFonts w:asciiTheme="minorHAnsi" w:hAnsiTheme="minorHAnsi" w:cstheme="minorHAnsi"/>
          <w:color w:val="auto"/>
          <w:sz w:val="24"/>
          <w:szCs w:val="24"/>
        </w:rPr>
        <w:t xml:space="preserve">II koht </w:t>
      </w:r>
      <w:r w:rsidR="00B02329" w:rsidRPr="00002330">
        <w:rPr>
          <w:rFonts w:asciiTheme="minorHAnsi" w:hAnsiTheme="minorHAnsi" w:cstheme="minorHAnsi"/>
          <w:color w:val="auto"/>
          <w:sz w:val="24"/>
          <w:szCs w:val="24"/>
        </w:rPr>
        <w:t xml:space="preserve">ja eripreemia </w:t>
      </w:r>
      <w:r w:rsidRPr="00002330">
        <w:rPr>
          <w:rFonts w:asciiTheme="minorHAnsi" w:hAnsiTheme="minorHAnsi" w:cstheme="minorHAnsi"/>
          <w:color w:val="auto"/>
          <w:sz w:val="24"/>
          <w:szCs w:val="24"/>
        </w:rPr>
        <w:t>rahvusvahelisel koorifestivalil Corkis (Iirimaa)</w:t>
      </w:r>
    </w:p>
    <w:p w14:paraId="51994B66" w14:textId="39E4279A" w:rsidR="001F4E5A" w:rsidRPr="00002330" w:rsidRDefault="001F4E5A" w:rsidP="0051790F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002330">
        <w:rPr>
          <w:rFonts w:asciiTheme="minorHAnsi" w:hAnsiTheme="minorHAnsi" w:cstheme="minorHAnsi"/>
          <w:color w:val="auto"/>
          <w:sz w:val="24"/>
          <w:szCs w:val="24"/>
        </w:rPr>
        <w:t>I koht ja kaks eripreemiat rahvusvahelisel koorifestivalil Derrys (Põhja-Iirimaa)</w:t>
      </w:r>
    </w:p>
    <w:p w14:paraId="6919D91D" w14:textId="6D339328" w:rsidR="007835EB" w:rsidRPr="00002330" w:rsidRDefault="007835EB" w:rsidP="001E07B4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>Haapsalu neidudekoor Canzone (dirigent Ulrika Grauberg)</w:t>
      </w:r>
      <w:r w:rsidRPr="00002330">
        <w:rPr>
          <w:rFonts w:asciiTheme="minorHAnsi" w:hAnsiTheme="minorHAnsi" w:cstheme="minorHAnsi"/>
        </w:rPr>
        <w:t xml:space="preserve"> – Grand Prix ning I kohad rahvamuusika ja vaimuliku muusika kategooriates IV Kalamata Rahvusvahelisel Koorifestivalil (Kreekas)</w:t>
      </w:r>
    </w:p>
    <w:p w14:paraId="56496260" w14:textId="49C8FC54" w:rsidR="007835EB" w:rsidRPr="00002330" w:rsidRDefault="007835EB" w:rsidP="007835EB">
      <w:pPr>
        <w:ind w:left="360"/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</w:rPr>
        <w:t xml:space="preserve"> </w:t>
      </w:r>
    </w:p>
    <w:p w14:paraId="00D453BF" w14:textId="59ECED9D" w:rsidR="00427E2B" w:rsidRPr="00002330" w:rsidRDefault="006B07E5" w:rsidP="000D72A1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>I.N.T.A. segakoor (dirigent Inta Roost)</w:t>
      </w:r>
      <w:r w:rsidRPr="00002330">
        <w:rPr>
          <w:rFonts w:asciiTheme="minorHAnsi" w:hAnsiTheme="minorHAnsi" w:cstheme="minorHAnsi"/>
        </w:rPr>
        <w:t xml:space="preserve"> - I koht ja parima dirigendi preemia XXIII Eesti segakooride võistulaulmisel „Tuljak“ Tartus B-kategoorias</w:t>
      </w:r>
      <w:r w:rsidR="00427E2B" w:rsidRPr="00002330">
        <w:rPr>
          <w:rFonts w:asciiTheme="minorHAnsi" w:hAnsiTheme="minorHAnsi" w:cstheme="minorHAnsi"/>
        </w:rPr>
        <w:br/>
      </w:r>
    </w:p>
    <w:p w14:paraId="075AEDD6" w14:textId="4B7B9CA4" w:rsidR="00A41542" w:rsidRPr="00002330" w:rsidRDefault="00427E2B" w:rsidP="00F37737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>Kaitseliidu Pärnumaa Maleva orkester Saxon (dirigendid Kaido Kivi ja Sigrid Hint)</w:t>
      </w:r>
      <w:r w:rsidRPr="00002330">
        <w:rPr>
          <w:rFonts w:asciiTheme="minorHAnsi" w:hAnsiTheme="minorHAnsi" w:cstheme="minorHAnsi"/>
        </w:rPr>
        <w:t xml:space="preserve"> - II koht ja kulddiplom Eesti Puhkpilliorkestrite Turniiril 2022 Tallinnas E-kategoorias</w:t>
      </w:r>
      <w:r w:rsidR="00A41542" w:rsidRPr="00002330">
        <w:rPr>
          <w:rFonts w:asciiTheme="minorHAnsi" w:hAnsiTheme="minorHAnsi" w:cstheme="minorHAnsi"/>
        </w:rPr>
        <w:br/>
      </w:r>
    </w:p>
    <w:p w14:paraId="0104C54C" w14:textId="5D637E80" w:rsidR="006B07E5" w:rsidRPr="00002330" w:rsidRDefault="00A41542" w:rsidP="001E07B4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>Kaitseliidu Tallinna Maleva Orkester (</w:t>
      </w:r>
      <w:r w:rsidR="00427E2B" w:rsidRPr="00002330">
        <w:rPr>
          <w:rFonts w:asciiTheme="minorHAnsi" w:hAnsiTheme="minorHAnsi" w:cstheme="minorHAnsi"/>
          <w:b/>
          <w:bCs/>
        </w:rPr>
        <w:t xml:space="preserve">dirigent </w:t>
      </w:r>
      <w:r w:rsidRPr="00002330">
        <w:rPr>
          <w:rFonts w:asciiTheme="minorHAnsi" w:hAnsiTheme="minorHAnsi" w:cstheme="minorHAnsi"/>
          <w:b/>
          <w:bCs/>
        </w:rPr>
        <w:t xml:space="preserve">Kalev Kütaru) </w:t>
      </w:r>
      <w:r w:rsidRPr="00002330">
        <w:rPr>
          <w:rFonts w:asciiTheme="minorHAnsi" w:hAnsiTheme="minorHAnsi" w:cstheme="minorHAnsi"/>
        </w:rPr>
        <w:t>– Grand Prix ja kulddiplom Eesti Puhkpilliorkestrite Turniiril 2022 Tallinnas</w:t>
      </w:r>
      <w:r w:rsidR="000B7788" w:rsidRPr="00002330">
        <w:rPr>
          <w:rFonts w:asciiTheme="minorHAnsi" w:hAnsiTheme="minorHAnsi" w:cstheme="minorHAnsi"/>
        </w:rPr>
        <w:t xml:space="preserve"> D-kategoorias</w:t>
      </w:r>
      <w:r w:rsidR="006B07E5" w:rsidRPr="00002330">
        <w:rPr>
          <w:rFonts w:asciiTheme="minorHAnsi" w:hAnsiTheme="minorHAnsi" w:cstheme="minorHAnsi"/>
        </w:rPr>
        <w:br/>
      </w:r>
    </w:p>
    <w:p w14:paraId="73BBAAF2" w14:textId="7FED72D7" w:rsidR="005E1C5D" w:rsidRPr="00002330" w:rsidRDefault="006B07E5" w:rsidP="00377C29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 xml:space="preserve">Kammerkoor Helü (dirigent Küllike Joosing) </w:t>
      </w:r>
      <w:r w:rsidRPr="00002330">
        <w:rPr>
          <w:rFonts w:asciiTheme="minorHAnsi" w:hAnsiTheme="minorHAnsi" w:cstheme="minorHAnsi"/>
        </w:rPr>
        <w:t>- II koht XXIII Eesti segakooride võistulaulmisel „Tuljak“ Tartus A-kategoorias</w:t>
      </w:r>
      <w:r w:rsidR="005E1C5D" w:rsidRPr="00002330">
        <w:rPr>
          <w:rFonts w:asciiTheme="minorHAnsi" w:hAnsiTheme="minorHAnsi" w:cstheme="minorHAnsi"/>
        </w:rPr>
        <w:br/>
      </w:r>
    </w:p>
    <w:p w14:paraId="252645FC" w14:textId="21F5635D" w:rsidR="007E2C1B" w:rsidRPr="00002330" w:rsidRDefault="005E1C5D" w:rsidP="00377C29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 xml:space="preserve">Kammernaiskoor Lu (dirigent Reeda Kreen) </w:t>
      </w:r>
      <w:r w:rsidRPr="00002330">
        <w:rPr>
          <w:rFonts w:asciiTheme="minorHAnsi" w:hAnsiTheme="minorHAnsi" w:cstheme="minorHAnsi"/>
        </w:rPr>
        <w:t>– II koht ja parima Mart Saare laulu esituse eripreemia XVI Eesti Kammerkooride Festivalil Tamsalus B-kategoorias</w:t>
      </w:r>
      <w:r w:rsidR="007E2C1B" w:rsidRPr="00002330">
        <w:rPr>
          <w:rFonts w:asciiTheme="minorHAnsi" w:hAnsiTheme="minorHAnsi" w:cstheme="minorHAnsi"/>
        </w:rPr>
        <w:br/>
      </w:r>
    </w:p>
    <w:p w14:paraId="3E43EA62" w14:textId="77777777" w:rsidR="00B74451" w:rsidRPr="00002330" w:rsidRDefault="007E2C1B" w:rsidP="00377C29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 xml:space="preserve">Kammernaiskoor Musamari (dirigent Ode Pürg) </w:t>
      </w:r>
      <w:r w:rsidRPr="00002330">
        <w:rPr>
          <w:rFonts w:asciiTheme="minorHAnsi" w:hAnsiTheme="minorHAnsi" w:cstheme="minorHAnsi"/>
        </w:rPr>
        <w:t xml:space="preserve">– </w:t>
      </w:r>
    </w:p>
    <w:p w14:paraId="654ED445" w14:textId="77777777" w:rsidR="00B74451" w:rsidRPr="00002330" w:rsidRDefault="007E2C1B" w:rsidP="00B7445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002330">
        <w:rPr>
          <w:rFonts w:asciiTheme="minorHAnsi" w:hAnsiTheme="minorHAnsi" w:cstheme="minorHAnsi"/>
          <w:color w:val="auto"/>
          <w:sz w:val="24"/>
          <w:szCs w:val="24"/>
        </w:rPr>
        <w:t>II koht XVI Eesti Kammerkooride Festivalil Tamsalus A-kategoorias</w:t>
      </w:r>
    </w:p>
    <w:p w14:paraId="18AF57E8" w14:textId="53CC5A2D" w:rsidR="007E2C1B" w:rsidRPr="00002330" w:rsidRDefault="00B74451" w:rsidP="00B7445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color w:val="auto"/>
        </w:rPr>
      </w:pPr>
      <w:r w:rsidRPr="00002330">
        <w:rPr>
          <w:rFonts w:asciiTheme="minorHAnsi" w:hAnsiTheme="minorHAnsi" w:cstheme="minorHAnsi"/>
          <w:color w:val="auto"/>
          <w:sz w:val="24"/>
          <w:szCs w:val="24"/>
        </w:rPr>
        <w:t xml:space="preserve">III koht </w:t>
      </w:r>
      <w:r w:rsidRPr="0000233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Rahvusvahelisel Balti Mere Koorikonkursil Jurmalas (Läti)</w:t>
      </w:r>
    </w:p>
    <w:p w14:paraId="4A93F61B" w14:textId="31D59ADA" w:rsidR="00AF320A" w:rsidRPr="00002330" w:rsidRDefault="007E2C1B" w:rsidP="00377C29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 xml:space="preserve">Kammernaiskoor Sireen (dirigent Lodewijk van der Ree) </w:t>
      </w:r>
      <w:r w:rsidRPr="00002330">
        <w:rPr>
          <w:rFonts w:asciiTheme="minorHAnsi" w:hAnsiTheme="minorHAnsi" w:cstheme="minorHAnsi"/>
        </w:rPr>
        <w:t xml:space="preserve">– III koht </w:t>
      </w:r>
      <w:r w:rsidR="005E1C5D" w:rsidRPr="00002330">
        <w:rPr>
          <w:rFonts w:asciiTheme="minorHAnsi" w:hAnsiTheme="minorHAnsi" w:cstheme="minorHAnsi"/>
        </w:rPr>
        <w:t xml:space="preserve">ja parima kohustusliku laulu esituse eripreemia </w:t>
      </w:r>
      <w:r w:rsidRPr="00002330">
        <w:rPr>
          <w:rFonts w:asciiTheme="minorHAnsi" w:hAnsiTheme="minorHAnsi" w:cstheme="minorHAnsi"/>
        </w:rPr>
        <w:t>XVI Eesti Kammerkooride Festivalil Tamsalus A-kategoorias</w:t>
      </w:r>
      <w:r w:rsidR="00AF320A" w:rsidRPr="00002330">
        <w:rPr>
          <w:rFonts w:asciiTheme="minorHAnsi" w:hAnsiTheme="minorHAnsi" w:cstheme="minorHAnsi"/>
        </w:rPr>
        <w:br/>
      </w:r>
    </w:p>
    <w:p w14:paraId="0E545C09" w14:textId="768F0524" w:rsidR="00A41542" w:rsidRPr="00002330" w:rsidRDefault="00AF320A" w:rsidP="00377C29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lastRenderedPageBreak/>
        <w:t xml:space="preserve">Keila Kooli lastekoor (dirigent Kadi Härma) </w:t>
      </w:r>
      <w:r w:rsidRPr="00002330">
        <w:rPr>
          <w:rFonts w:asciiTheme="minorHAnsi" w:hAnsiTheme="minorHAnsi" w:cstheme="minorHAnsi"/>
        </w:rPr>
        <w:t>– I preemia</w:t>
      </w:r>
      <w:r w:rsidRPr="00002330">
        <w:rPr>
          <w:rFonts w:asciiTheme="minorHAnsi" w:hAnsiTheme="minorHAnsi" w:cstheme="minorHAnsi"/>
          <w:i/>
          <w:iCs/>
        </w:rPr>
        <w:t xml:space="preserve"> cum laude</w:t>
      </w:r>
      <w:r w:rsidRPr="00002330">
        <w:rPr>
          <w:rFonts w:asciiTheme="minorHAnsi" w:hAnsiTheme="minorHAnsi" w:cstheme="minorHAnsi"/>
        </w:rPr>
        <w:t xml:space="preserve"> VII Eesti lastekooride konkurss-festivalil Keilas B-kategoorias</w:t>
      </w:r>
      <w:r w:rsidR="00A41542" w:rsidRPr="00002330">
        <w:rPr>
          <w:rFonts w:asciiTheme="minorHAnsi" w:hAnsiTheme="minorHAnsi" w:cstheme="minorHAnsi"/>
        </w:rPr>
        <w:br/>
      </w:r>
    </w:p>
    <w:p w14:paraId="5DCFCC4A" w14:textId="3487F19A" w:rsidR="006B07E5" w:rsidRPr="00002330" w:rsidRDefault="00A41542" w:rsidP="00377C29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>Keila Linnaorkester (</w:t>
      </w:r>
      <w:r w:rsidR="00427E2B" w:rsidRPr="00002330">
        <w:rPr>
          <w:rFonts w:asciiTheme="minorHAnsi" w:hAnsiTheme="minorHAnsi" w:cstheme="minorHAnsi"/>
          <w:b/>
          <w:bCs/>
        </w:rPr>
        <w:t xml:space="preserve">dirigent </w:t>
      </w:r>
      <w:r w:rsidRPr="00002330">
        <w:rPr>
          <w:rFonts w:asciiTheme="minorHAnsi" w:hAnsiTheme="minorHAnsi" w:cstheme="minorHAnsi"/>
          <w:b/>
          <w:bCs/>
        </w:rPr>
        <w:t xml:space="preserve">Triin Viljus-Schippers) </w:t>
      </w:r>
      <w:r w:rsidRPr="00002330">
        <w:rPr>
          <w:rFonts w:asciiTheme="minorHAnsi" w:hAnsiTheme="minorHAnsi" w:cstheme="minorHAnsi"/>
        </w:rPr>
        <w:t>– I koht ja kulddiplom Eesti Puhkpilliorkestrite Turniiril 2022 Tallinnas</w:t>
      </w:r>
      <w:r w:rsidR="000B7788" w:rsidRPr="00002330">
        <w:rPr>
          <w:rFonts w:asciiTheme="minorHAnsi" w:hAnsiTheme="minorHAnsi" w:cstheme="minorHAnsi"/>
        </w:rPr>
        <w:t xml:space="preserve"> C-kategoorias</w:t>
      </w:r>
      <w:r w:rsidR="007E2C1B" w:rsidRPr="00002330">
        <w:rPr>
          <w:rFonts w:asciiTheme="minorHAnsi" w:hAnsiTheme="minorHAnsi" w:cstheme="minorHAnsi"/>
        </w:rPr>
        <w:br/>
      </w:r>
    </w:p>
    <w:p w14:paraId="4B6FF7FC" w14:textId="34A4E796" w:rsidR="00AF320A" w:rsidRPr="00002330" w:rsidRDefault="006B07E5" w:rsidP="00377C29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>Kiili koor (dirigent Tuuli Metsoja)</w:t>
      </w:r>
      <w:r w:rsidRPr="00002330">
        <w:rPr>
          <w:rFonts w:asciiTheme="minorHAnsi" w:hAnsiTheme="minorHAnsi" w:cstheme="minorHAnsi"/>
        </w:rPr>
        <w:t xml:space="preserve"> - II koht XXIII Eesti segakooride võistulaulmisel „Tuljak“ Tartus C-kategoorias</w:t>
      </w:r>
      <w:r w:rsidR="00AF320A" w:rsidRPr="00002330">
        <w:rPr>
          <w:rFonts w:asciiTheme="minorHAnsi" w:hAnsiTheme="minorHAnsi" w:cstheme="minorHAnsi"/>
        </w:rPr>
        <w:br/>
      </w:r>
    </w:p>
    <w:p w14:paraId="554DB9CC" w14:textId="357F3EB7" w:rsidR="00A41542" w:rsidRPr="00002330" w:rsidRDefault="00AF320A" w:rsidP="00377C29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 xml:space="preserve">Kuusalu Keskkooli lastekoor (dirigent Taavi Esko) </w:t>
      </w:r>
      <w:r w:rsidRPr="00002330">
        <w:rPr>
          <w:rFonts w:asciiTheme="minorHAnsi" w:hAnsiTheme="minorHAnsi" w:cstheme="minorHAnsi"/>
        </w:rPr>
        <w:t xml:space="preserve">– I preemia </w:t>
      </w:r>
      <w:r w:rsidRPr="00002330">
        <w:rPr>
          <w:rFonts w:asciiTheme="minorHAnsi" w:hAnsiTheme="minorHAnsi" w:cstheme="minorHAnsi"/>
          <w:i/>
          <w:iCs/>
        </w:rPr>
        <w:t>summa cum laude</w:t>
      </w:r>
      <w:r w:rsidRPr="00002330">
        <w:rPr>
          <w:rFonts w:asciiTheme="minorHAnsi" w:hAnsiTheme="minorHAnsi" w:cstheme="minorHAnsi"/>
        </w:rPr>
        <w:t xml:space="preserve"> VII Eesti lastekooride konkurss-festivalil Keilas B-kategoorias</w:t>
      </w:r>
      <w:r w:rsidR="00A41542" w:rsidRPr="00002330">
        <w:rPr>
          <w:rFonts w:asciiTheme="minorHAnsi" w:hAnsiTheme="minorHAnsi" w:cstheme="minorHAnsi"/>
        </w:rPr>
        <w:br/>
      </w:r>
    </w:p>
    <w:p w14:paraId="4A25EA56" w14:textId="26159CE1" w:rsidR="00AF320A" w:rsidRPr="00002330" w:rsidRDefault="00A41542" w:rsidP="00377C29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002330">
        <w:rPr>
          <w:rFonts w:asciiTheme="minorHAnsi" w:hAnsiTheme="minorHAnsi" w:cstheme="minorHAnsi"/>
          <w:b/>
          <w:bCs/>
        </w:rPr>
        <w:t xml:space="preserve">Lasnamäe Muusikakooli puhkpilliorkester (dirigent Mart Aus) </w:t>
      </w:r>
      <w:r w:rsidRPr="00002330">
        <w:rPr>
          <w:rFonts w:asciiTheme="minorHAnsi" w:hAnsiTheme="minorHAnsi" w:cstheme="minorHAnsi"/>
        </w:rPr>
        <w:t>– I koht ja kulddiplom Eesti Puhkpilliorkestrite Turniiril 2022 Tallinnas</w:t>
      </w:r>
      <w:r w:rsidR="000B7788" w:rsidRPr="00002330">
        <w:rPr>
          <w:rFonts w:asciiTheme="minorHAnsi" w:hAnsiTheme="minorHAnsi" w:cstheme="minorHAnsi"/>
        </w:rPr>
        <w:t xml:space="preserve"> A-kategoorias</w:t>
      </w:r>
      <w:r w:rsidR="00AF320A" w:rsidRPr="00002330">
        <w:rPr>
          <w:rFonts w:asciiTheme="minorHAnsi" w:hAnsiTheme="minorHAnsi" w:cstheme="minorHAnsi"/>
          <w:b/>
          <w:bCs/>
        </w:rPr>
        <w:br/>
      </w:r>
    </w:p>
    <w:p w14:paraId="51A0C163" w14:textId="09214263" w:rsidR="00002330" w:rsidRDefault="00AF320A" w:rsidP="00377C29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 xml:space="preserve">Lastekoor Ellerhein (dirigendi Anneli Mäeots ja Ilona Muhel) </w:t>
      </w:r>
      <w:r w:rsidRPr="00002330">
        <w:rPr>
          <w:rFonts w:asciiTheme="minorHAnsi" w:hAnsiTheme="minorHAnsi" w:cstheme="minorHAnsi"/>
        </w:rPr>
        <w:t xml:space="preserve">– I preemia </w:t>
      </w:r>
      <w:r w:rsidRPr="00002330">
        <w:rPr>
          <w:rFonts w:asciiTheme="minorHAnsi" w:hAnsiTheme="minorHAnsi" w:cstheme="minorHAnsi"/>
          <w:i/>
          <w:iCs/>
        </w:rPr>
        <w:t>cum laude</w:t>
      </w:r>
      <w:r w:rsidRPr="00002330">
        <w:rPr>
          <w:rFonts w:asciiTheme="minorHAnsi" w:hAnsiTheme="minorHAnsi" w:cstheme="minorHAnsi"/>
        </w:rPr>
        <w:t xml:space="preserve"> VII Eesti lastekooride konkurss-festivalil Keilas A-kategoorias</w:t>
      </w:r>
      <w:r w:rsidR="00002330">
        <w:rPr>
          <w:rFonts w:asciiTheme="minorHAnsi" w:hAnsiTheme="minorHAnsi" w:cstheme="minorHAnsi"/>
        </w:rPr>
        <w:br/>
      </w:r>
    </w:p>
    <w:p w14:paraId="3C44D32A" w14:textId="23B18370" w:rsidR="007C6597" w:rsidRPr="00002330" w:rsidRDefault="00002330" w:rsidP="00377C29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Laulupesa lastekoor (dirigent Airi Liiva) </w:t>
      </w:r>
      <w:r>
        <w:rPr>
          <w:rFonts w:asciiTheme="minorHAnsi" w:hAnsiTheme="minorHAnsi" w:cstheme="minorHAnsi"/>
        </w:rPr>
        <w:t>– II koht VI rahvusvahelisel pop-jazz konkurssfestivalil „Lauluragin“ Valgas</w:t>
      </w:r>
      <w:r w:rsidR="00B755B4" w:rsidRPr="00002330">
        <w:rPr>
          <w:rFonts w:asciiTheme="minorHAnsi" w:hAnsiTheme="minorHAnsi" w:cstheme="minorHAnsi"/>
        </w:rPr>
        <w:br/>
      </w:r>
    </w:p>
    <w:p w14:paraId="5E297488" w14:textId="57FCDFEB" w:rsidR="001F4E5A" w:rsidRPr="00002330" w:rsidRDefault="006B07E5" w:rsidP="000C6094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002330">
        <w:rPr>
          <w:rFonts w:asciiTheme="minorHAnsi" w:hAnsiTheme="minorHAnsi" w:cstheme="minorHAnsi"/>
          <w:b/>
          <w:bCs/>
        </w:rPr>
        <w:t>Luuska lauluühing (dirigent Patrik Sebastian Unt)</w:t>
      </w:r>
      <w:r w:rsidRPr="00002330">
        <w:rPr>
          <w:rFonts w:asciiTheme="minorHAnsi" w:hAnsiTheme="minorHAnsi" w:cstheme="minorHAnsi"/>
        </w:rPr>
        <w:t xml:space="preserve"> - I koht XXIII Eesti segakooride võistulaulmisel „Tuljak“ Tartus C-kategoorias</w:t>
      </w:r>
      <w:r w:rsidR="001F4E5A" w:rsidRPr="00002330">
        <w:rPr>
          <w:rFonts w:asciiTheme="minorHAnsi" w:hAnsiTheme="minorHAnsi" w:cstheme="minorHAnsi"/>
        </w:rPr>
        <w:br/>
      </w:r>
    </w:p>
    <w:p w14:paraId="6F50A3E8" w14:textId="4332BC1C" w:rsidR="001F4E5A" w:rsidRPr="00002330" w:rsidRDefault="001F4E5A" w:rsidP="000C6094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002330">
        <w:rPr>
          <w:rFonts w:asciiTheme="minorHAnsi" w:hAnsiTheme="minorHAnsi" w:cstheme="minorHAnsi"/>
          <w:b/>
          <w:bCs/>
        </w:rPr>
        <w:t xml:space="preserve">MUBA neidudekoor (dirigent Ingrid Kõrvits) </w:t>
      </w:r>
      <w:r w:rsidRPr="00002330">
        <w:rPr>
          <w:rFonts w:asciiTheme="minorHAnsi" w:hAnsiTheme="minorHAnsi" w:cstheme="minorHAnsi"/>
        </w:rPr>
        <w:t xml:space="preserve">- </w:t>
      </w:r>
      <w:r w:rsidRPr="00002330">
        <w:rPr>
          <w:rStyle w:val="Emphasis"/>
          <w:rFonts w:asciiTheme="minorHAnsi" w:hAnsiTheme="minorHAnsi" w:cstheme="minorHAnsi"/>
          <w:shd w:val="clear" w:color="auto" w:fill="FFFFFF"/>
        </w:rPr>
        <w:t>Grand Prix’</w:t>
      </w:r>
      <w:r w:rsidRPr="00002330">
        <w:rPr>
          <w:rFonts w:asciiTheme="minorHAnsi" w:hAnsiTheme="minorHAnsi" w:cstheme="minorHAnsi"/>
          <w:shd w:val="clear" w:color="auto" w:fill="FFFFFF"/>
        </w:rPr>
        <w:t>, noortekooride kategooria kulddiplom ja eripreemia rahvusvahelisel koorifestivalil RIGA SINGS 2022 </w:t>
      </w:r>
      <w:r w:rsidRPr="00002330">
        <w:rPr>
          <w:rFonts w:asciiTheme="minorHAnsi" w:hAnsiTheme="minorHAnsi" w:cstheme="minorHAnsi"/>
        </w:rPr>
        <w:br/>
      </w:r>
    </w:p>
    <w:p w14:paraId="3319A7D2" w14:textId="40F07D69" w:rsidR="00AF320A" w:rsidRPr="00002330" w:rsidRDefault="001F4E5A" w:rsidP="000C6094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002330">
        <w:rPr>
          <w:rFonts w:asciiTheme="minorHAnsi" w:hAnsiTheme="minorHAnsi" w:cstheme="minorHAnsi"/>
          <w:b/>
          <w:bCs/>
        </w:rPr>
        <w:t xml:space="preserve">Musamari Koorikooli lastekoor (dirigent Tiina Mee) </w:t>
      </w:r>
      <w:r w:rsidRPr="00002330">
        <w:rPr>
          <w:rFonts w:asciiTheme="minorHAnsi" w:hAnsiTheme="minorHAnsi" w:cstheme="minorHAnsi"/>
        </w:rPr>
        <w:t>– I koht kohustusliku kava lastekooride kategoorias 70. rahvusvahelisel koorifestivalil Arezzos (Itaalia)</w:t>
      </w:r>
      <w:r w:rsidR="00AF320A" w:rsidRPr="00002330">
        <w:rPr>
          <w:rFonts w:asciiTheme="minorHAnsi" w:hAnsiTheme="minorHAnsi" w:cstheme="minorHAnsi"/>
        </w:rPr>
        <w:br/>
      </w:r>
    </w:p>
    <w:p w14:paraId="2BF67FB6" w14:textId="30B721FF" w:rsidR="00356957" w:rsidRPr="00002330" w:rsidRDefault="00AF320A" w:rsidP="000C6094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002330">
        <w:rPr>
          <w:rFonts w:asciiTheme="minorHAnsi" w:hAnsiTheme="minorHAnsi" w:cstheme="minorHAnsi"/>
          <w:b/>
          <w:bCs/>
        </w:rPr>
        <w:t xml:space="preserve">Narva Koorikooli tütarlastekoor (dirigent Marina Kossolapova) </w:t>
      </w:r>
      <w:r w:rsidRPr="00002330">
        <w:rPr>
          <w:rFonts w:asciiTheme="minorHAnsi" w:hAnsiTheme="minorHAnsi" w:cstheme="minorHAnsi"/>
        </w:rPr>
        <w:t>– I preemia VII Eesti lastekooride konkurss-festivalil Keilas A-kategoorias</w:t>
      </w:r>
      <w:r w:rsidR="00356957" w:rsidRPr="00002330">
        <w:rPr>
          <w:rFonts w:asciiTheme="minorHAnsi" w:hAnsiTheme="minorHAnsi" w:cstheme="minorHAnsi"/>
        </w:rPr>
        <w:br/>
      </w:r>
    </w:p>
    <w:p w14:paraId="2811A514" w14:textId="15A36853" w:rsidR="007E2C1B" w:rsidRPr="00002330" w:rsidRDefault="00356957" w:rsidP="000C6094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002330">
        <w:rPr>
          <w:rFonts w:asciiTheme="minorHAnsi" w:hAnsiTheme="minorHAnsi" w:cstheme="minorHAnsi"/>
          <w:b/>
          <w:bCs/>
        </w:rPr>
        <w:t xml:space="preserve">Narva Muusikakooli poistekoor (dirigent Svetlana Gorjušina) </w:t>
      </w:r>
      <w:r w:rsidRPr="00002330">
        <w:rPr>
          <w:rFonts w:asciiTheme="minorHAnsi" w:hAnsiTheme="minorHAnsi" w:cstheme="minorHAnsi"/>
        </w:rPr>
        <w:t xml:space="preserve">– I koht EMLS IX poistekooride võistulaulmisel </w:t>
      </w:r>
      <w:r w:rsidR="00CC1851" w:rsidRPr="00002330">
        <w:rPr>
          <w:rFonts w:asciiTheme="minorHAnsi" w:hAnsiTheme="minorHAnsi" w:cstheme="minorHAnsi"/>
        </w:rPr>
        <w:t>C</w:t>
      </w:r>
      <w:r w:rsidRPr="00002330">
        <w:rPr>
          <w:rFonts w:asciiTheme="minorHAnsi" w:hAnsiTheme="minorHAnsi" w:cstheme="minorHAnsi"/>
        </w:rPr>
        <w:t>1-kategoorias</w:t>
      </w:r>
      <w:r w:rsidR="007E2C1B" w:rsidRPr="00002330">
        <w:rPr>
          <w:rFonts w:asciiTheme="minorHAnsi" w:hAnsiTheme="minorHAnsi" w:cstheme="minorHAnsi"/>
        </w:rPr>
        <w:br/>
      </w:r>
    </w:p>
    <w:p w14:paraId="19B4C2A2" w14:textId="17D3F99B" w:rsidR="005E1C5D" w:rsidRPr="00002330" w:rsidRDefault="007E2C1B" w:rsidP="000C6094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002330">
        <w:rPr>
          <w:rFonts w:asciiTheme="minorHAnsi" w:hAnsiTheme="minorHAnsi" w:cstheme="minorHAnsi"/>
          <w:b/>
          <w:bCs/>
        </w:rPr>
        <w:t xml:space="preserve">Noorte Segakoor Vox Populi (dirigent Janne Fridolin) </w:t>
      </w:r>
      <w:r w:rsidRPr="00002330">
        <w:rPr>
          <w:rFonts w:asciiTheme="minorHAnsi" w:hAnsiTheme="minorHAnsi" w:cstheme="minorHAnsi"/>
        </w:rPr>
        <w:t xml:space="preserve">– I koht </w:t>
      </w:r>
      <w:r w:rsidR="005E1C5D" w:rsidRPr="00002330">
        <w:rPr>
          <w:rFonts w:asciiTheme="minorHAnsi" w:hAnsiTheme="minorHAnsi" w:cstheme="minorHAnsi"/>
        </w:rPr>
        <w:t xml:space="preserve">ja parima dirigendi preemia </w:t>
      </w:r>
      <w:r w:rsidRPr="00002330">
        <w:rPr>
          <w:rFonts w:asciiTheme="minorHAnsi" w:hAnsiTheme="minorHAnsi" w:cstheme="minorHAnsi"/>
        </w:rPr>
        <w:t>XVI Eesti Kammerkooride Festivalil Tamsalus A-kategoorias</w:t>
      </w:r>
      <w:r w:rsidR="005E1C5D" w:rsidRPr="00002330">
        <w:rPr>
          <w:rFonts w:asciiTheme="minorHAnsi" w:hAnsiTheme="minorHAnsi" w:cstheme="minorHAnsi"/>
        </w:rPr>
        <w:br/>
      </w:r>
    </w:p>
    <w:p w14:paraId="5102183B" w14:textId="71F60565" w:rsidR="00427E2B" w:rsidRPr="00002330" w:rsidRDefault="005E1C5D" w:rsidP="000C6094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002330">
        <w:rPr>
          <w:rFonts w:asciiTheme="minorHAnsi" w:hAnsiTheme="minorHAnsi" w:cstheme="minorHAnsi"/>
          <w:b/>
          <w:bCs/>
        </w:rPr>
        <w:t>Nõmme Kultuurikeskuse Noorte Naiste Koor KEVAD (dirigent Õnne-Ann Roosvee)</w:t>
      </w:r>
      <w:r w:rsidRPr="00002330">
        <w:rPr>
          <w:rFonts w:asciiTheme="minorHAnsi" w:hAnsiTheme="minorHAnsi" w:cstheme="minorHAnsi"/>
        </w:rPr>
        <w:t xml:space="preserve"> – III koht XVI Eesti Kammerkooride Festivalil Tamsalus B-kategoorias</w:t>
      </w:r>
      <w:r w:rsidR="00427E2B" w:rsidRPr="00002330">
        <w:rPr>
          <w:rFonts w:asciiTheme="minorHAnsi" w:hAnsiTheme="minorHAnsi" w:cstheme="minorHAnsi"/>
        </w:rPr>
        <w:br/>
      </w:r>
    </w:p>
    <w:p w14:paraId="73431A81" w14:textId="63D59A57" w:rsidR="00427E2B" w:rsidRPr="00002330" w:rsidRDefault="00427E2B" w:rsidP="000C6094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002330">
        <w:rPr>
          <w:rFonts w:asciiTheme="minorHAnsi" w:hAnsiTheme="minorHAnsi" w:cstheme="minorHAnsi"/>
          <w:b/>
          <w:bCs/>
        </w:rPr>
        <w:t xml:space="preserve">Nõmme Muusikakooli brass Tärkamine (dirigendid Aigar Kostabi ja Theodor Hirvoja) - </w:t>
      </w:r>
      <w:r w:rsidRPr="00002330">
        <w:rPr>
          <w:rFonts w:asciiTheme="minorHAnsi" w:hAnsiTheme="minorHAnsi" w:cstheme="minorHAnsi"/>
        </w:rPr>
        <w:t>III koht ja kulddiplom Eesti Puhkpilliorkestrite Turniiril 2022 Tallinnas C-kategoorias</w:t>
      </w:r>
      <w:r w:rsidRPr="00002330">
        <w:rPr>
          <w:rFonts w:asciiTheme="minorHAnsi" w:hAnsiTheme="minorHAnsi" w:cstheme="minorHAnsi"/>
        </w:rPr>
        <w:br/>
      </w:r>
    </w:p>
    <w:p w14:paraId="2801E572" w14:textId="62E73A7E" w:rsidR="00427E2B" w:rsidRPr="00002330" w:rsidRDefault="00427E2B" w:rsidP="000C6094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002330">
        <w:rPr>
          <w:rFonts w:asciiTheme="minorHAnsi" w:hAnsiTheme="minorHAnsi" w:cstheme="minorHAnsi"/>
          <w:b/>
          <w:bCs/>
        </w:rPr>
        <w:t xml:space="preserve">Nõmme Muusikakooli puhkpilliorkester (dirigendid Mart Kivi ja Aigar Kostabi) - </w:t>
      </w:r>
      <w:r w:rsidRPr="00002330">
        <w:rPr>
          <w:rFonts w:asciiTheme="minorHAnsi" w:hAnsiTheme="minorHAnsi" w:cstheme="minorHAnsi"/>
        </w:rPr>
        <w:t>II koht ja kulddiplom Eesti Puhkpilliorkestrite Turniiril 2022 Tallinnas C-kategoorias</w:t>
      </w:r>
      <w:r w:rsidRPr="00002330">
        <w:rPr>
          <w:rFonts w:asciiTheme="minorHAnsi" w:hAnsiTheme="minorHAnsi" w:cstheme="minorHAnsi"/>
        </w:rPr>
        <w:br/>
      </w:r>
    </w:p>
    <w:p w14:paraId="346A742A" w14:textId="20E5A1A9" w:rsidR="00A719CF" w:rsidRPr="00002330" w:rsidRDefault="00427E2B" w:rsidP="000C6094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002330">
        <w:rPr>
          <w:rFonts w:asciiTheme="minorHAnsi" w:hAnsiTheme="minorHAnsi" w:cstheme="minorHAnsi"/>
          <w:b/>
          <w:bCs/>
        </w:rPr>
        <w:t xml:space="preserve">Padise Puhkpilliorkester (dirigent Rene Hollo) </w:t>
      </w:r>
      <w:r w:rsidRPr="00002330">
        <w:rPr>
          <w:rFonts w:asciiTheme="minorHAnsi" w:hAnsiTheme="minorHAnsi" w:cstheme="minorHAnsi"/>
        </w:rPr>
        <w:t>– III koht ja hõbediplom Eesti Puhkpilliorkestrite Turniiril 2022 Tallinnas A-kategoorias</w:t>
      </w:r>
      <w:r w:rsidR="00A719CF" w:rsidRPr="00002330">
        <w:rPr>
          <w:rFonts w:asciiTheme="minorHAnsi" w:hAnsiTheme="minorHAnsi" w:cstheme="minorHAnsi"/>
        </w:rPr>
        <w:br/>
      </w:r>
    </w:p>
    <w:p w14:paraId="6A2A727F" w14:textId="07F5798C" w:rsidR="006B07E5" w:rsidRPr="00002330" w:rsidRDefault="00A719CF" w:rsidP="000C6094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002330">
        <w:rPr>
          <w:rFonts w:asciiTheme="minorHAnsi" w:hAnsiTheme="minorHAnsi" w:cstheme="minorHAnsi"/>
          <w:b/>
          <w:bCs/>
        </w:rPr>
        <w:lastRenderedPageBreak/>
        <w:t>Paide Hammerbecki Põhikooli poistekoor (dirigent Malle Nööp)</w:t>
      </w:r>
      <w:r w:rsidRPr="00002330">
        <w:rPr>
          <w:rFonts w:asciiTheme="minorHAnsi" w:hAnsiTheme="minorHAnsi" w:cstheme="minorHAnsi"/>
        </w:rPr>
        <w:t xml:space="preserve"> – I</w:t>
      </w:r>
      <w:r w:rsidR="003B7793" w:rsidRPr="00002330">
        <w:rPr>
          <w:rFonts w:asciiTheme="minorHAnsi" w:hAnsiTheme="minorHAnsi" w:cstheme="minorHAnsi"/>
        </w:rPr>
        <w:t>I</w:t>
      </w:r>
      <w:r w:rsidRPr="00002330">
        <w:rPr>
          <w:rFonts w:asciiTheme="minorHAnsi" w:hAnsiTheme="minorHAnsi" w:cstheme="minorHAnsi"/>
        </w:rPr>
        <w:t xml:space="preserve"> koht EMLS IX poistekooride võistulaulmisel C2-kategoorias</w:t>
      </w:r>
      <w:r w:rsidR="00356957" w:rsidRPr="00002330">
        <w:rPr>
          <w:rFonts w:asciiTheme="minorHAnsi" w:hAnsiTheme="minorHAnsi" w:cstheme="minorHAnsi"/>
        </w:rPr>
        <w:br/>
      </w:r>
    </w:p>
    <w:p w14:paraId="08A8B198" w14:textId="3D5B9DA4" w:rsidR="00CC1851" w:rsidRPr="00002330" w:rsidRDefault="001A4E62" w:rsidP="00E026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>Politsei-ja Piirivalveameti segakoor (dirigent Roland Viilukas)</w:t>
      </w:r>
      <w:r w:rsidRPr="00002330">
        <w:rPr>
          <w:rFonts w:asciiTheme="minorHAnsi" w:hAnsiTheme="minorHAnsi" w:cstheme="minorHAnsi"/>
        </w:rPr>
        <w:t xml:space="preserve"> - </w:t>
      </w:r>
      <w:r w:rsidR="006B07E5" w:rsidRPr="00002330">
        <w:rPr>
          <w:rFonts w:asciiTheme="minorHAnsi" w:hAnsiTheme="minorHAnsi" w:cstheme="minorHAnsi"/>
        </w:rPr>
        <w:t>III koht XXIII Eesti segakooride võistulaulmisel „Tuljak“ Tartus B-kategoorias</w:t>
      </w:r>
      <w:r w:rsidR="00CC1851" w:rsidRPr="00002330">
        <w:rPr>
          <w:rFonts w:asciiTheme="minorHAnsi" w:hAnsiTheme="minorHAnsi" w:cstheme="minorHAnsi"/>
        </w:rPr>
        <w:br/>
      </w:r>
    </w:p>
    <w:p w14:paraId="13B59DF2" w14:textId="676CBC5A" w:rsidR="005E04AC" w:rsidRDefault="005E04AC" w:rsidP="00E026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5E04AC">
        <w:rPr>
          <w:rFonts w:asciiTheme="minorHAnsi" w:hAnsiTheme="minorHAnsi" w:cstheme="minorHAnsi"/>
          <w:b/>
          <w:bCs/>
        </w:rPr>
        <w:t xml:space="preserve">Püha Miikaeli Poistekoor (dirigendid Kadri Hunt ja Karin Veissmann) </w:t>
      </w:r>
      <w:r>
        <w:rPr>
          <w:rFonts w:asciiTheme="minorHAnsi" w:hAnsiTheme="minorHAnsi" w:cstheme="minorHAnsi"/>
        </w:rPr>
        <w:t>– kulddiplom VIII rahvusvahelisel koorifestivalil BRATISLAVA CANTAT Slovakkias</w:t>
      </w:r>
      <w:r>
        <w:rPr>
          <w:rFonts w:asciiTheme="minorHAnsi" w:hAnsiTheme="minorHAnsi" w:cstheme="minorHAnsi"/>
        </w:rPr>
        <w:br/>
      </w:r>
    </w:p>
    <w:p w14:paraId="0ABD6DFF" w14:textId="00212C85" w:rsidR="00A719CF" w:rsidRPr="00002330" w:rsidRDefault="00CC1851" w:rsidP="00E026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>Püha Miikaeli Poistekoori 2.-3. klassi ettevalmistuskoor (dirigendid Imbi Laas ja Jana Perens)</w:t>
      </w:r>
      <w:r w:rsidRPr="00002330">
        <w:rPr>
          <w:rFonts w:asciiTheme="minorHAnsi" w:hAnsiTheme="minorHAnsi" w:cstheme="minorHAnsi"/>
        </w:rPr>
        <w:t xml:space="preserve"> – I koht EMLS IX poistekooride võistulaulmisel C1-kategoorias</w:t>
      </w:r>
      <w:r w:rsidR="005E1C5D" w:rsidRPr="00002330">
        <w:rPr>
          <w:rFonts w:asciiTheme="minorHAnsi" w:hAnsiTheme="minorHAnsi" w:cstheme="minorHAnsi"/>
        </w:rPr>
        <w:br/>
      </w:r>
    </w:p>
    <w:p w14:paraId="2895DC57" w14:textId="3266B083" w:rsidR="00A719CF" w:rsidRPr="00002330" w:rsidRDefault="005E1C5D" w:rsidP="00FD2B48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 xml:space="preserve">Rae Kammerkoor (dirigent Ingrid Orumaa) </w:t>
      </w:r>
      <w:r w:rsidRPr="00002330">
        <w:rPr>
          <w:rFonts w:asciiTheme="minorHAnsi" w:hAnsiTheme="minorHAnsi" w:cstheme="minorHAnsi"/>
        </w:rPr>
        <w:t>– I koht ja parima noore dirigendi eripreemia XVI Eesti Kammerkooride Festivalil Tamsalus B-kategoorias</w:t>
      </w:r>
      <w:r w:rsidRPr="00002330">
        <w:rPr>
          <w:rFonts w:asciiTheme="minorHAnsi" w:hAnsiTheme="minorHAnsi" w:cstheme="minorHAnsi"/>
        </w:rPr>
        <w:br/>
      </w:r>
    </w:p>
    <w:p w14:paraId="67DD827C" w14:textId="2566479A" w:rsidR="003B7793" w:rsidRPr="00002330" w:rsidRDefault="00A719CF" w:rsidP="009D1D63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 xml:space="preserve">Rahvusooper Estonia poistekoor JUHANID (dirigendid Jaanika Kuusik ja Maret Poll) </w:t>
      </w:r>
      <w:r w:rsidRPr="00002330">
        <w:rPr>
          <w:rFonts w:asciiTheme="minorHAnsi" w:hAnsiTheme="minorHAnsi" w:cstheme="minorHAnsi"/>
        </w:rPr>
        <w:t>– II koht EMLS IX poistekooride võistulaulmisel C1-kategoorias</w:t>
      </w:r>
      <w:r w:rsidR="003B7793" w:rsidRPr="00002330">
        <w:rPr>
          <w:rFonts w:asciiTheme="minorHAnsi" w:hAnsiTheme="minorHAnsi" w:cstheme="minorHAnsi"/>
        </w:rPr>
        <w:br/>
      </w:r>
    </w:p>
    <w:p w14:paraId="2DAE6775" w14:textId="1CC3565E" w:rsidR="00427E2B" w:rsidRPr="00002330" w:rsidRDefault="003B7793" w:rsidP="00D14068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 xml:space="preserve">Rahvusooper Estonia poistekoor JUKUD (dirigendt Mari Kalling) </w:t>
      </w:r>
      <w:r w:rsidRPr="00002330">
        <w:rPr>
          <w:rFonts w:asciiTheme="minorHAnsi" w:hAnsiTheme="minorHAnsi" w:cstheme="minorHAnsi"/>
        </w:rPr>
        <w:t>– eripreemia EMLS IX poistekooride võistulaulmisel D-kategoorias</w:t>
      </w:r>
      <w:r w:rsidR="00427E2B" w:rsidRPr="00002330">
        <w:rPr>
          <w:rFonts w:asciiTheme="minorHAnsi" w:hAnsiTheme="minorHAnsi" w:cstheme="minorHAnsi"/>
        </w:rPr>
        <w:br/>
      </w:r>
    </w:p>
    <w:p w14:paraId="0B37801C" w14:textId="05A9E4B9" w:rsidR="00A719CF" w:rsidRPr="00002330" w:rsidRDefault="00427E2B" w:rsidP="00D14068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 xml:space="preserve">Rapla Pasunakoor (dirigent Karl Abro) </w:t>
      </w:r>
      <w:r w:rsidRPr="00002330">
        <w:rPr>
          <w:rFonts w:asciiTheme="minorHAnsi" w:hAnsiTheme="minorHAnsi" w:cstheme="minorHAnsi"/>
        </w:rPr>
        <w:t>- III koht ja kulddiplom Eesti Puhkpilliorkestrite Turniiril 2022 Tallinnas B-kategoorias</w:t>
      </w:r>
      <w:r w:rsidR="00A719CF" w:rsidRPr="00002330">
        <w:rPr>
          <w:rFonts w:asciiTheme="minorHAnsi" w:hAnsiTheme="minorHAnsi" w:cstheme="minorHAnsi"/>
        </w:rPr>
        <w:br/>
      </w:r>
    </w:p>
    <w:p w14:paraId="43F8E4F1" w14:textId="1C5F3084" w:rsidR="00A719CF" w:rsidRPr="00002330" w:rsidRDefault="00A719CF" w:rsidP="00E026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>Revalia Poistekoor (dirigendid Alla Eenma ja Tanel Nurk)</w:t>
      </w:r>
      <w:r w:rsidRPr="00002330">
        <w:rPr>
          <w:rFonts w:asciiTheme="minorHAnsi" w:hAnsiTheme="minorHAnsi" w:cstheme="minorHAnsi"/>
        </w:rPr>
        <w:t xml:space="preserve"> – I koht EMLS IX poistekooride võistulaulmisel C2-kategoorias</w:t>
      </w:r>
      <w:r w:rsidRPr="00002330">
        <w:rPr>
          <w:rFonts w:asciiTheme="minorHAnsi" w:hAnsiTheme="minorHAnsi" w:cstheme="minorHAnsi"/>
        </w:rPr>
        <w:br/>
      </w:r>
    </w:p>
    <w:p w14:paraId="66C3EA06" w14:textId="70CF018F" w:rsidR="00356957" w:rsidRPr="00002330" w:rsidRDefault="00A719CF" w:rsidP="00E026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 xml:space="preserve">Ridala poistekoor (dirigent Anne Pääsuke) </w:t>
      </w:r>
      <w:r w:rsidRPr="00002330">
        <w:rPr>
          <w:rFonts w:asciiTheme="minorHAnsi" w:hAnsiTheme="minorHAnsi" w:cstheme="minorHAnsi"/>
        </w:rPr>
        <w:t>– II koht EMLS IX poistekooride võistulaulmisel C2-kategoorias</w:t>
      </w:r>
      <w:r w:rsidRPr="00002330">
        <w:rPr>
          <w:rFonts w:asciiTheme="minorHAnsi" w:hAnsiTheme="minorHAnsi" w:cstheme="minorHAnsi"/>
        </w:rPr>
        <w:br/>
      </w:r>
    </w:p>
    <w:p w14:paraId="77A96E85" w14:textId="19C7E036" w:rsidR="00630BC9" w:rsidRPr="00002330" w:rsidRDefault="00356957" w:rsidP="00E026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 xml:space="preserve">Saue Poistekoor (dirigent Elviira Alamaa) </w:t>
      </w:r>
      <w:r w:rsidRPr="00002330">
        <w:rPr>
          <w:rFonts w:asciiTheme="minorHAnsi" w:hAnsiTheme="minorHAnsi" w:cstheme="minorHAnsi"/>
        </w:rPr>
        <w:t>– II koht EMLS IX poistekooride võistulaulmisel B1-kategoorias</w:t>
      </w:r>
      <w:r w:rsidR="003D74C6" w:rsidRPr="00002330">
        <w:rPr>
          <w:rFonts w:asciiTheme="minorHAnsi" w:hAnsiTheme="minorHAnsi" w:cstheme="minorHAnsi"/>
        </w:rPr>
        <w:br/>
      </w:r>
    </w:p>
    <w:p w14:paraId="089003D2" w14:textId="51A52FF9" w:rsidR="006B07E5" w:rsidRPr="00002330" w:rsidRDefault="006B07E5" w:rsidP="006B07E5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 xml:space="preserve">Segakoor August07 (dirigent Urve Uusberg) </w:t>
      </w:r>
      <w:r w:rsidRPr="00002330">
        <w:rPr>
          <w:rFonts w:asciiTheme="minorHAnsi" w:hAnsiTheme="minorHAnsi" w:cstheme="minorHAnsi"/>
        </w:rPr>
        <w:t>- III koht XXIII Eesti segakooride võistulaulmisel „Tuljak“ Tartus C-kategoorias</w:t>
      </w:r>
      <w:r w:rsidR="00B02329" w:rsidRPr="00002330">
        <w:rPr>
          <w:rFonts w:asciiTheme="minorHAnsi" w:hAnsiTheme="minorHAnsi" w:cstheme="minorHAnsi"/>
        </w:rPr>
        <w:br/>
      </w:r>
    </w:p>
    <w:p w14:paraId="3D1794AC" w14:textId="318DECC3" w:rsidR="00B02329" w:rsidRPr="00002330" w:rsidRDefault="00B02329" w:rsidP="006B07E5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>Segakoor HUIK!</w:t>
      </w:r>
      <w:r w:rsidRPr="00002330">
        <w:rPr>
          <w:rFonts w:asciiTheme="minorHAnsi" w:hAnsiTheme="minorHAnsi" w:cstheme="minorHAnsi"/>
        </w:rPr>
        <w:t xml:space="preserve"> (dirigent Ode Pürg) – II koht, kaks eripreemiat ja Gold Superior taseme diplom rahvusvahelisel koorifestivalil Ave verum Badenis (Austria)</w:t>
      </w:r>
    </w:p>
    <w:p w14:paraId="0E5B1E47" w14:textId="77777777" w:rsidR="009F68C0" w:rsidRPr="00002330" w:rsidRDefault="009F68C0" w:rsidP="009F68C0">
      <w:pPr>
        <w:ind w:left="360"/>
        <w:rPr>
          <w:rFonts w:asciiTheme="minorHAnsi" w:hAnsiTheme="minorHAnsi" w:cstheme="minorHAnsi"/>
        </w:rPr>
      </w:pPr>
    </w:p>
    <w:p w14:paraId="352DB326" w14:textId="6C05F52A" w:rsidR="00DB5167" w:rsidRPr="00002330" w:rsidRDefault="001A4E62" w:rsidP="00B73B4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 xml:space="preserve">Segakoor Rõõmusõõm (dirigendid Liisa Rahusoo ja Henri Käärik) </w:t>
      </w:r>
      <w:r w:rsidRPr="00002330">
        <w:rPr>
          <w:rFonts w:asciiTheme="minorHAnsi" w:hAnsiTheme="minorHAnsi" w:cstheme="minorHAnsi"/>
        </w:rPr>
        <w:t xml:space="preserve">– </w:t>
      </w:r>
      <w:r w:rsidR="006B07E5" w:rsidRPr="00002330">
        <w:rPr>
          <w:rFonts w:asciiTheme="minorHAnsi" w:hAnsiTheme="minorHAnsi" w:cstheme="minorHAnsi"/>
        </w:rPr>
        <w:t>III koht XXIII Eesti segakooride võistulaulmisel „Tuljak“ Tartus avatud kategoorias</w:t>
      </w:r>
      <w:r w:rsidR="00B74451" w:rsidRPr="00002330">
        <w:rPr>
          <w:rFonts w:asciiTheme="minorHAnsi" w:hAnsiTheme="minorHAnsi" w:cstheme="minorHAnsi"/>
        </w:rPr>
        <w:br/>
      </w:r>
    </w:p>
    <w:p w14:paraId="10060C6F" w14:textId="1A046A61" w:rsidR="00DB5167" w:rsidRPr="00002330" w:rsidRDefault="00DB5167" w:rsidP="00D07487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 xml:space="preserve">Suurupi naiskoor Meretule (dirigent Elen Ilves) </w:t>
      </w:r>
      <w:r w:rsidRPr="00002330">
        <w:rPr>
          <w:rFonts w:asciiTheme="minorHAnsi" w:hAnsiTheme="minorHAnsi" w:cstheme="minorHAnsi"/>
        </w:rPr>
        <w:t>– hõbediplom ja II koht B-kategoorias rahvusvahelisel koorifestivalil „Lisbon Sings“ Portugalis</w:t>
      </w:r>
      <w:r w:rsidR="00B74451" w:rsidRPr="00002330">
        <w:rPr>
          <w:rFonts w:asciiTheme="minorHAnsi" w:hAnsiTheme="minorHAnsi" w:cstheme="minorHAnsi"/>
        </w:rPr>
        <w:br/>
      </w:r>
    </w:p>
    <w:p w14:paraId="3DAA5B14" w14:textId="13C3259B" w:rsidR="00A41542" w:rsidRPr="00002330" w:rsidRDefault="006B07E5" w:rsidP="00E96C4A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 xml:space="preserve">Sütevaka noortekoor (dirigent Aire Luhaoja) </w:t>
      </w:r>
      <w:r w:rsidRPr="00002330">
        <w:rPr>
          <w:rFonts w:asciiTheme="minorHAnsi" w:hAnsiTheme="minorHAnsi" w:cstheme="minorHAnsi"/>
        </w:rPr>
        <w:t>- I koht ja eripreemia XXIII Eesti segakooride võistulaulmisel „Tuljak“ Tartus avatud kategoorias</w:t>
      </w:r>
      <w:r w:rsidR="00A41542" w:rsidRPr="00002330">
        <w:rPr>
          <w:rFonts w:asciiTheme="minorHAnsi" w:hAnsiTheme="minorHAnsi" w:cstheme="minorHAnsi"/>
        </w:rPr>
        <w:br/>
      </w:r>
    </w:p>
    <w:p w14:paraId="375074F6" w14:textId="12FB27AC" w:rsidR="000B7788" w:rsidRPr="00002330" w:rsidRDefault="00A41542" w:rsidP="00E96C4A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>Tabasalu Muusikakooli puhkpilliorkester (</w:t>
      </w:r>
      <w:r w:rsidR="00427E2B" w:rsidRPr="00002330">
        <w:rPr>
          <w:rFonts w:asciiTheme="minorHAnsi" w:hAnsiTheme="minorHAnsi" w:cstheme="minorHAnsi"/>
          <w:b/>
          <w:bCs/>
        </w:rPr>
        <w:t xml:space="preserve">dirigent </w:t>
      </w:r>
      <w:r w:rsidRPr="00002330">
        <w:rPr>
          <w:rFonts w:asciiTheme="minorHAnsi" w:hAnsiTheme="minorHAnsi" w:cstheme="minorHAnsi"/>
          <w:b/>
          <w:bCs/>
        </w:rPr>
        <w:t xml:space="preserve">Valdo Rüütelmaa) </w:t>
      </w:r>
      <w:r w:rsidRPr="00002330">
        <w:rPr>
          <w:rFonts w:asciiTheme="minorHAnsi" w:hAnsiTheme="minorHAnsi" w:cstheme="minorHAnsi"/>
        </w:rPr>
        <w:t>– I koht ja kulddiplom Eesti Puhkpilliorkestrite Turniiril 2022 Tallinnas</w:t>
      </w:r>
      <w:r w:rsidR="000B7788" w:rsidRPr="00002330">
        <w:rPr>
          <w:rFonts w:asciiTheme="minorHAnsi" w:hAnsiTheme="minorHAnsi" w:cstheme="minorHAnsi"/>
        </w:rPr>
        <w:t xml:space="preserve"> B-kategoorias</w:t>
      </w:r>
      <w:r w:rsidR="000B7788" w:rsidRPr="00002330">
        <w:rPr>
          <w:rFonts w:asciiTheme="minorHAnsi" w:hAnsiTheme="minorHAnsi" w:cstheme="minorHAnsi"/>
        </w:rPr>
        <w:br/>
      </w:r>
    </w:p>
    <w:p w14:paraId="1D47B9FA" w14:textId="31B1C46F" w:rsidR="00A719CF" w:rsidRPr="00002330" w:rsidRDefault="000B7788" w:rsidP="00E96C4A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lastRenderedPageBreak/>
        <w:t>Tallinna Huvikeskus Kullo puhkpilliorkester (</w:t>
      </w:r>
      <w:r w:rsidR="00427E2B" w:rsidRPr="00002330">
        <w:rPr>
          <w:rFonts w:asciiTheme="minorHAnsi" w:hAnsiTheme="minorHAnsi" w:cstheme="minorHAnsi"/>
          <w:b/>
          <w:bCs/>
        </w:rPr>
        <w:t xml:space="preserve">dirigendid </w:t>
      </w:r>
      <w:r w:rsidRPr="00002330">
        <w:rPr>
          <w:rFonts w:asciiTheme="minorHAnsi" w:hAnsiTheme="minorHAnsi" w:cstheme="minorHAnsi"/>
          <w:b/>
          <w:bCs/>
        </w:rPr>
        <w:t>Tanel Koho</w:t>
      </w:r>
      <w:r w:rsidR="00427E2B" w:rsidRPr="00002330">
        <w:rPr>
          <w:rFonts w:asciiTheme="minorHAnsi" w:hAnsiTheme="minorHAnsi" w:cstheme="minorHAnsi"/>
          <w:b/>
          <w:bCs/>
        </w:rPr>
        <w:t xml:space="preserve"> ja Valdo Rüütelmaa</w:t>
      </w:r>
      <w:r w:rsidRPr="00002330">
        <w:rPr>
          <w:rFonts w:asciiTheme="minorHAnsi" w:hAnsiTheme="minorHAnsi" w:cstheme="minorHAnsi"/>
          <w:b/>
          <w:bCs/>
        </w:rPr>
        <w:t xml:space="preserve">) </w:t>
      </w:r>
      <w:r w:rsidRPr="00002330">
        <w:rPr>
          <w:rFonts w:asciiTheme="minorHAnsi" w:hAnsiTheme="minorHAnsi" w:cstheme="minorHAnsi"/>
        </w:rPr>
        <w:t>– II koht ja hõbediplom Eesti Puhkpilliorkestrite Turniiril 2022 Tallinnas A-kategoorias</w:t>
      </w:r>
      <w:r w:rsidRPr="00002330">
        <w:rPr>
          <w:rFonts w:asciiTheme="minorHAnsi" w:hAnsiTheme="minorHAnsi" w:cstheme="minorHAnsi"/>
        </w:rPr>
        <w:br/>
      </w:r>
    </w:p>
    <w:p w14:paraId="45B6F91A" w14:textId="6817F943" w:rsidR="00A41542" w:rsidRPr="00002330" w:rsidRDefault="00A719CF" w:rsidP="00910F8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>Tallinna Poistekoori ettevalmistuskoor Secundo (dirigendid Kristi Kiilu ja Anneli Riisalu)</w:t>
      </w:r>
      <w:r w:rsidRPr="00002330">
        <w:rPr>
          <w:rFonts w:asciiTheme="minorHAnsi" w:hAnsiTheme="minorHAnsi" w:cstheme="minorHAnsi"/>
        </w:rPr>
        <w:t xml:space="preserve"> – III koht EMLS IX poistekooride võistulaulmisel C1-kategoorias</w:t>
      </w:r>
      <w:r w:rsidR="00A41542" w:rsidRPr="00002330">
        <w:rPr>
          <w:rFonts w:asciiTheme="minorHAnsi" w:hAnsiTheme="minorHAnsi" w:cstheme="minorHAnsi"/>
        </w:rPr>
        <w:br/>
      </w:r>
    </w:p>
    <w:p w14:paraId="7F114802" w14:textId="5DADC9C9" w:rsidR="00A41542" w:rsidRPr="00002330" w:rsidRDefault="00A41542" w:rsidP="00910F8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>Tallinna Tehnikagümnaasiumi puhkpilliorkester (</w:t>
      </w:r>
      <w:r w:rsidR="00427E2B" w:rsidRPr="00002330">
        <w:rPr>
          <w:rFonts w:asciiTheme="minorHAnsi" w:hAnsiTheme="minorHAnsi" w:cstheme="minorHAnsi"/>
          <w:b/>
          <w:bCs/>
        </w:rPr>
        <w:t xml:space="preserve">dirigent </w:t>
      </w:r>
      <w:r w:rsidRPr="00002330">
        <w:rPr>
          <w:rFonts w:asciiTheme="minorHAnsi" w:hAnsiTheme="minorHAnsi" w:cstheme="minorHAnsi"/>
          <w:b/>
          <w:bCs/>
        </w:rPr>
        <w:t xml:space="preserve">Karl Abro) </w:t>
      </w:r>
      <w:r w:rsidRPr="00002330">
        <w:rPr>
          <w:rFonts w:asciiTheme="minorHAnsi" w:hAnsiTheme="minorHAnsi" w:cstheme="minorHAnsi"/>
        </w:rPr>
        <w:t>– I koht ja kulddiplom Eesti Puhkpilliorkestrite Turniiril 2022 Tallinnas</w:t>
      </w:r>
      <w:r w:rsidR="000B7788" w:rsidRPr="00002330">
        <w:rPr>
          <w:rFonts w:asciiTheme="minorHAnsi" w:hAnsiTheme="minorHAnsi" w:cstheme="minorHAnsi"/>
        </w:rPr>
        <w:t xml:space="preserve"> B-kategoorias</w:t>
      </w:r>
      <w:r w:rsidRPr="00002330">
        <w:rPr>
          <w:rFonts w:asciiTheme="minorHAnsi" w:hAnsiTheme="minorHAnsi" w:cstheme="minorHAnsi"/>
        </w:rPr>
        <w:br/>
      </w:r>
    </w:p>
    <w:p w14:paraId="3A47AE25" w14:textId="2194DE76" w:rsidR="00427E2B" w:rsidRPr="00002330" w:rsidRDefault="00A41542" w:rsidP="00A41542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>Tallinna Tehnikaülikooli puhkpilliorkester (</w:t>
      </w:r>
      <w:r w:rsidR="00427E2B" w:rsidRPr="00002330">
        <w:rPr>
          <w:rFonts w:asciiTheme="minorHAnsi" w:hAnsiTheme="minorHAnsi" w:cstheme="minorHAnsi"/>
          <w:b/>
          <w:bCs/>
        </w:rPr>
        <w:t xml:space="preserve">dirigendid </w:t>
      </w:r>
      <w:r w:rsidRPr="00002330">
        <w:rPr>
          <w:rFonts w:asciiTheme="minorHAnsi" w:hAnsiTheme="minorHAnsi" w:cstheme="minorHAnsi"/>
          <w:b/>
          <w:bCs/>
        </w:rPr>
        <w:t>Tarmo Kivisilla</w:t>
      </w:r>
      <w:r w:rsidR="00427E2B" w:rsidRPr="00002330">
        <w:rPr>
          <w:rFonts w:asciiTheme="minorHAnsi" w:hAnsiTheme="minorHAnsi" w:cstheme="minorHAnsi"/>
          <w:b/>
          <w:bCs/>
        </w:rPr>
        <w:t xml:space="preserve"> ja</w:t>
      </w:r>
      <w:r w:rsidRPr="00002330">
        <w:rPr>
          <w:rFonts w:asciiTheme="minorHAnsi" w:hAnsiTheme="minorHAnsi" w:cstheme="minorHAnsi"/>
          <w:b/>
          <w:bCs/>
        </w:rPr>
        <w:t xml:space="preserve"> Diana Mäeväli) </w:t>
      </w:r>
      <w:r w:rsidRPr="00002330">
        <w:rPr>
          <w:rFonts w:asciiTheme="minorHAnsi" w:hAnsiTheme="minorHAnsi" w:cstheme="minorHAnsi"/>
        </w:rPr>
        <w:t>– I koht ja kulddiplom Eesti Puhkpilliorkestrite Turniiril 2022 Tallinnas</w:t>
      </w:r>
      <w:r w:rsidR="00427E2B" w:rsidRPr="00002330">
        <w:rPr>
          <w:rFonts w:asciiTheme="minorHAnsi" w:hAnsiTheme="minorHAnsi" w:cstheme="minorHAnsi"/>
        </w:rPr>
        <w:t xml:space="preserve"> E-kategoorias</w:t>
      </w:r>
      <w:r w:rsidR="00427E2B" w:rsidRPr="00002330">
        <w:rPr>
          <w:rFonts w:asciiTheme="minorHAnsi" w:hAnsiTheme="minorHAnsi" w:cstheme="minorHAnsi"/>
        </w:rPr>
        <w:br/>
      </w:r>
    </w:p>
    <w:p w14:paraId="07C58B8C" w14:textId="67133932" w:rsidR="00AF320A" w:rsidRPr="00002330" w:rsidRDefault="00427E2B" w:rsidP="00A41542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 xml:space="preserve">Tallinna Tuletõrjeühingu puhkpilliorkester (dirigendid Riho Sild ja Aigar Kostabi) </w:t>
      </w:r>
      <w:r w:rsidRPr="00002330">
        <w:rPr>
          <w:rFonts w:asciiTheme="minorHAnsi" w:hAnsiTheme="minorHAnsi" w:cstheme="minorHAnsi"/>
        </w:rPr>
        <w:t>- III koht ja hõbediplom Eesti Puhkpilliorkestrite Turniiril 2022 Tallinnas E-kategoorias</w:t>
      </w:r>
      <w:r w:rsidR="00AF320A" w:rsidRPr="00002330">
        <w:rPr>
          <w:rFonts w:asciiTheme="minorHAnsi" w:hAnsiTheme="minorHAnsi" w:cstheme="minorHAnsi"/>
        </w:rPr>
        <w:br/>
      </w:r>
    </w:p>
    <w:p w14:paraId="594F4498" w14:textId="3671BCD7" w:rsidR="00356957" w:rsidRPr="00002330" w:rsidRDefault="00AF320A" w:rsidP="00910F8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>Tartu Noortekoor (dirigent Markus Leppoja)</w:t>
      </w:r>
      <w:r w:rsidRPr="00002330">
        <w:rPr>
          <w:rFonts w:asciiTheme="minorHAnsi" w:hAnsiTheme="minorHAnsi" w:cstheme="minorHAnsi"/>
        </w:rPr>
        <w:t xml:space="preserve"> – Grand Prix, esikohad segakooride ja vaimuliku muusika kategooriates ja parima dirigendi eripreemia rahvusvahelisel koorifestivalil Karpenissis (Kreeka)</w:t>
      </w:r>
      <w:r w:rsidR="00356957" w:rsidRPr="00002330">
        <w:rPr>
          <w:rFonts w:asciiTheme="minorHAnsi" w:hAnsiTheme="minorHAnsi" w:cstheme="minorHAnsi"/>
        </w:rPr>
        <w:br/>
      </w:r>
    </w:p>
    <w:p w14:paraId="12FA2E6A" w14:textId="6876DC31" w:rsidR="00AF320A" w:rsidRPr="00002330" w:rsidRDefault="00356957" w:rsidP="006B07E5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>Türi Poistekoor (dirigent Tiiu Schüts)</w:t>
      </w:r>
      <w:r w:rsidRPr="00002330">
        <w:rPr>
          <w:rFonts w:asciiTheme="minorHAnsi" w:hAnsiTheme="minorHAnsi" w:cstheme="minorHAnsi"/>
        </w:rPr>
        <w:t xml:space="preserve"> – III koht EMLS IX poistekooride võistulaulmisel B1-kategoorias</w:t>
      </w:r>
      <w:r w:rsidR="00AF320A" w:rsidRPr="00002330">
        <w:rPr>
          <w:rFonts w:asciiTheme="minorHAnsi" w:hAnsiTheme="minorHAnsi" w:cstheme="minorHAnsi"/>
        </w:rPr>
        <w:br/>
      </w:r>
    </w:p>
    <w:p w14:paraId="4513D3F8" w14:textId="3F028FAE" w:rsidR="00B74451" w:rsidRPr="00002330" w:rsidRDefault="00AF320A" w:rsidP="006B07E5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 xml:space="preserve">Türi Põhikooli lastekoor (dirigent Tiiu Schüts) </w:t>
      </w:r>
      <w:r w:rsidRPr="00002330">
        <w:rPr>
          <w:rFonts w:asciiTheme="minorHAnsi" w:hAnsiTheme="minorHAnsi" w:cstheme="minorHAnsi"/>
        </w:rPr>
        <w:t>– I preemia VII Eesti lastekooride konkurss-festivalil Keilas B-kategoorias</w:t>
      </w:r>
      <w:r w:rsidR="00B74451" w:rsidRPr="00002330">
        <w:rPr>
          <w:rFonts w:asciiTheme="minorHAnsi" w:hAnsiTheme="minorHAnsi" w:cstheme="minorHAnsi"/>
        </w:rPr>
        <w:br/>
      </w:r>
    </w:p>
    <w:p w14:paraId="34FEE5A7" w14:textId="27990E4B" w:rsidR="003B7793" w:rsidRPr="00002330" w:rsidRDefault="00B74451" w:rsidP="006B07E5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 xml:space="preserve">Tütarlastekoor Ellerhein (dirigent Ingrid Kõrvits) </w:t>
      </w:r>
      <w:r w:rsidRPr="00002330">
        <w:rPr>
          <w:rFonts w:asciiTheme="minorHAnsi" w:hAnsiTheme="minorHAnsi" w:cstheme="minorHAnsi"/>
        </w:rPr>
        <w:t xml:space="preserve">– eripreemia </w:t>
      </w:r>
      <w:r w:rsidRPr="00002330">
        <w:rPr>
          <w:rFonts w:asciiTheme="minorHAnsi" w:hAnsiTheme="minorHAnsi" w:cstheme="minorHAnsi"/>
          <w:shd w:val="clear" w:color="auto" w:fill="FFFFFF"/>
        </w:rPr>
        <w:t>53. Tolosa rahvusvahelisel koorikonkursil (Baskimaa, Hispaania)</w:t>
      </w:r>
      <w:r w:rsidR="003B7793" w:rsidRPr="00002330">
        <w:rPr>
          <w:rFonts w:asciiTheme="minorHAnsi" w:hAnsiTheme="minorHAnsi" w:cstheme="minorHAnsi"/>
        </w:rPr>
        <w:br/>
      </w:r>
    </w:p>
    <w:p w14:paraId="73E49A0B" w14:textId="18ABF6AE" w:rsidR="001F4E5A" w:rsidRPr="00002330" w:rsidRDefault="003B7793" w:rsidP="005E1C5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 xml:space="preserve">Võru Kesklinna Kooli poistekoor (dirigent Signe Rõõmus) </w:t>
      </w:r>
      <w:r w:rsidRPr="00002330">
        <w:rPr>
          <w:rFonts w:asciiTheme="minorHAnsi" w:hAnsiTheme="minorHAnsi" w:cstheme="minorHAnsi"/>
        </w:rPr>
        <w:t>– III koht EMLS IX poistekooride võistulaulmisel C2-kategoorias</w:t>
      </w:r>
      <w:r w:rsidR="001F4E5A" w:rsidRPr="00002330">
        <w:rPr>
          <w:rFonts w:asciiTheme="minorHAnsi" w:hAnsiTheme="minorHAnsi" w:cstheme="minorHAnsi"/>
        </w:rPr>
        <w:br/>
      </w:r>
    </w:p>
    <w:p w14:paraId="559D8DE3" w14:textId="6132D1A9" w:rsidR="007835EB" w:rsidRDefault="001F4E5A" w:rsidP="005E1C5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2330">
        <w:rPr>
          <w:rFonts w:asciiTheme="minorHAnsi" w:hAnsiTheme="minorHAnsi" w:cstheme="minorHAnsi"/>
          <w:b/>
          <w:bCs/>
        </w:rPr>
        <w:t xml:space="preserve">Üle-eestiline neidudekoor Leelo (dirigent Külli Kiivet) </w:t>
      </w:r>
      <w:r w:rsidRPr="00002330">
        <w:rPr>
          <w:rFonts w:asciiTheme="minorHAnsi" w:hAnsiTheme="minorHAnsi" w:cstheme="minorHAnsi"/>
        </w:rPr>
        <w:t xml:space="preserve">– I kohad naiskooride ja rahvamuusika kategooriates </w:t>
      </w:r>
      <w:r w:rsidRPr="00002330">
        <w:rPr>
          <w:rFonts w:asciiTheme="minorHAnsi" w:hAnsiTheme="minorHAnsi" w:cstheme="minorHAnsi"/>
          <w:shd w:val="clear" w:color="auto" w:fill="FFFFFF"/>
        </w:rPr>
        <w:t>19. rahvusvaheline koorikonkurss ja -festival Venezia in Musica Caorles (Itaalia)</w:t>
      </w:r>
      <w:r w:rsidR="003B7793" w:rsidRPr="00002330">
        <w:rPr>
          <w:rFonts w:asciiTheme="minorHAnsi" w:hAnsiTheme="minorHAnsi" w:cstheme="minorHAnsi"/>
        </w:rPr>
        <w:br/>
      </w:r>
    </w:p>
    <w:sectPr w:rsidR="007835EB" w:rsidSect="007928D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E4B"/>
    <w:multiLevelType w:val="multilevel"/>
    <w:tmpl w:val="1D98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134EE"/>
    <w:multiLevelType w:val="multilevel"/>
    <w:tmpl w:val="8C48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C7A56"/>
    <w:multiLevelType w:val="multilevel"/>
    <w:tmpl w:val="13BA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17E59"/>
    <w:multiLevelType w:val="multilevel"/>
    <w:tmpl w:val="0150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573CB"/>
    <w:multiLevelType w:val="hybridMultilevel"/>
    <w:tmpl w:val="256279B6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531DFA"/>
    <w:multiLevelType w:val="hybridMultilevel"/>
    <w:tmpl w:val="4D8C62DE"/>
    <w:lvl w:ilvl="0" w:tplc="042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34B6951"/>
    <w:multiLevelType w:val="hybridMultilevel"/>
    <w:tmpl w:val="0DE2EEB8"/>
    <w:lvl w:ilvl="0" w:tplc="FB827800">
      <w:start w:val="2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E857D4C"/>
    <w:multiLevelType w:val="hybridMultilevel"/>
    <w:tmpl w:val="23305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D34AAA"/>
    <w:multiLevelType w:val="hybridMultilevel"/>
    <w:tmpl w:val="4714316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9263D0"/>
    <w:multiLevelType w:val="hybridMultilevel"/>
    <w:tmpl w:val="D1B0E8EE"/>
    <w:lvl w:ilvl="0" w:tplc="04250001">
      <w:start w:val="1"/>
      <w:numFmt w:val="bullet"/>
      <w:lvlText w:val=""/>
      <w:lvlJc w:val="left"/>
      <w:pPr>
        <w:tabs>
          <w:tab w:val="num" w:pos="1596"/>
        </w:tabs>
        <w:ind w:left="159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2316"/>
        </w:tabs>
        <w:ind w:left="2316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3036"/>
        </w:tabs>
        <w:ind w:left="303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756"/>
        </w:tabs>
        <w:ind w:left="375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476"/>
        </w:tabs>
        <w:ind w:left="4476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5196"/>
        </w:tabs>
        <w:ind w:left="519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916"/>
        </w:tabs>
        <w:ind w:left="591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636"/>
        </w:tabs>
        <w:ind w:left="6636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356"/>
        </w:tabs>
        <w:ind w:left="7356" w:hanging="360"/>
      </w:pPr>
      <w:rPr>
        <w:rFonts w:ascii="Wingdings" w:hAnsi="Wingdings" w:hint="default"/>
      </w:rPr>
    </w:lvl>
  </w:abstractNum>
  <w:abstractNum w:abstractNumId="10" w15:restartNumberingAfterBreak="0">
    <w:nsid w:val="26681C54"/>
    <w:multiLevelType w:val="hybridMultilevel"/>
    <w:tmpl w:val="FD94DCE4"/>
    <w:lvl w:ilvl="0" w:tplc="042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3704FE"/>
    <w:multiLevelType w:val="hybridMultilevel"/>
    <w:tmpl w:val="45A8B3D4"/>
    <w:lvl w:ilvl="0" w:tplc="042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3A0165AF"/>
    <w:multiLevelType w:val="hybridMultilevel"/>
    <w:tmpl w:val="8204401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0B50DA"/>
    <w:multiLevelType w:val="multilevel"/>
    <w:tmpl w:val="247C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3E76F8"/>
    <w:multiLevelType w:val="hybridMultilevel"/>
    <w:tmpl w:val="C0AC191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C01838"/>
    <w:multiLevelType w:val="hybridMultilevel"/>
    <w:tmpl w:val="BB1EF8E8"/>
    <w:lvl w:ilvl="0" w:tplc="042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7A25EC6"/>
    <w:multiLevelType w:val="hybridMultilevel"/>
    <w:tmpl w:val="25708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477D92"/>
    <w:multiLevelType w:val="hybridMultilevel"/>
    <w:tmpl w:val="296EEDB2"/>
    <w:lvl w:ilvl="0" w:tplc="042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90A4E36"/>
    <w:multiLevelType w:val="hybridMultilevel"/>
    <w:tmpl w:val="5F12C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8D3EE8"/>
    <w:multiLevelType w:val="hybridMultilevel"/>
    <w:tmpl w:val="237A79E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FCB698C"/>
    <w:multiLevelType w:val="hybridMultilevel"/>
    <w:tmpl w:val="CE787EB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1F56F59"/>
    <w:multiLevelType w:val="hybridMultilevel"/>
    <w:tmpl w:val="CBBC8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DE54F1"/>
    <w:multiLevelType w:val="hybridMultilevel"/>
    <w:tmpl w:val="D526BDF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77321B"/>
    <w:multiLevelType w:val="hybridMultilevel"/>
    <w:tmpl w:val="F12E2D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301395"/>
    <w:multiLevelType w:val="hybridMultilevel"/>
    <w:tmpl w:val="E1C02276"/>
    <w:lvl w:ilvl="0" w:tplc="042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8AD3268"/>
    <w:multiLevelType w:val="hybridMultilevel"/>
    <w:tmpl w:val="4DC04862"/>
    <w:lvl w:ilvl="0" w:tplc="67500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4030CA"/>
    <w:multiLevelType w:val="multilevel"/>
    <w:tmpl w:val="097A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FC44EF"/>
    <w:multiLevelType w:val="hybridMultilevel"/>
    <w:tmpl w:val="993CFF2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0724952"/>
    <w:multiLevelType w:val="hybridMultilevel"/>
    <w:tmpl w:val="32B49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3102F42"/>
    <w:multiLevelType w:val="hybridMultilevel"/>
    <w:tmpl w:val="658E9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C815887"/>
    <w:multiLevelType w:val="hybridMultilevel"/>
    <w:tmpl w:val="18E43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755FF1"/>
    <w:multiLevelType w:val="hybridMultilevel"/>
    <w:tmpl w:val="E558039C"/>
    <w:lvl w:ilvl="0" w:tplc="042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CBE211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3FB37F1"/>
    <w:multiLevelType w:val="hybridMultilevel"/>
    <w:tmpl w:val="23BAFB0E"/>
    <w:lvl w:ilvl="0" w:tplc="042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9921E51"/>
    <w:multiLevelType w:val="hybridMultilevel"/>
    <w:tmpl w:val="5BCE797E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7808882">
    <w:abstractNumId w:val="25"/>
  </w:num>
  <w:num w:numId="2" w16cid:durableId="877624937">
    <w:abstractNumId w:val="31"/>
  </w:num>
  <w:num w:numId="3" w16cid:durableId="974456532">
    <w:abstractNumId w:val="10"/>
  </w:num>
  <w:num w:numId="4" w16cid:durableId="1232888118">
    <w:abstractNumId w:val="32"/>
  </w:num>
  <w:num w:numId="5" w16cid:durableId="1463160229">
    <w:abstractNumId w:val="15"/>
  </w:num>
  <w:num w:numId="6" w16cid:durableId="1458987227">
    <w:abstractNumId w:val="5"/>
  </w:num>
  <w:num w:numId="7" w16cid:durableId="848714121">
    <w:abstractNumId w:val="6"/>
  </w:num>
  <w:num w:numId="8" w16cid:durableId="515654599">
    <w:abstractNumId w:val="24"/>
  </w:num>
  <w:num w:numId="9" w16cid:durableId="756436878">
    <w:abstractNumId w:val="11"/>
  </w:num>
  <w:num w:numId="10" w16cid:durableId="334113453">
    <w:abstractNumId w:val="9"/>
  </w:num>
  <w:num w:numId="11" w16cid:durableId="18623504">
    <w:abstractNumId w:val="17"/>
  </w:num>
  <w:num w:numId="12" w16cid:durableId="1375889514">
    <w:abstractNumId w:val="28"/>
  </w:num>
  <w:num w:numId="13" w16cid:durableId="8724173">
    <w:abstractNumId w:val="19"/>
  </w:num>
  <w:num w:numId="14" w16cid:durableId="223638513">
    <w:abstractNumId w:val="7"/>
  </w:num>
  <w:num w:numId="15" w16cid:durableId="2083091160">
    <w:abstractNumId w:val="22"/>
  </w:num>
  <w:num w:numId="16" w16cid:durableId="1919828704">
    <w:abstractNumId w:val="20"/>
  </w:num>
  <w:num w:numId="17" w16cid:durableId="1799837056">
    <w:abstractNumId w:val="29"/>
  </w:num>
  <w:num w:numId="18" w16cid:durableId="942809784">
    <w:abstractNumId w:val="27"/>
  </w:num>
  <w:num w:numId="19" w16cid:durableId="1162424692">
    <w:abstractNumId w:val="14"/>
  </w:num>
  <w:num w:numId="20" w16cid:durableId="756244508">
    <w:abstractNumId w:val="23"/>
  </w:num>
  <w:num w:numId="21" w16cid:durableId="801924296">
    <w:abstractNumId w:val="8"/>
  </w:num>
  <w:num w:numId="22" w16cid:durableId="2131898338">
    <w:abstractNumId w:val="30"/>
  </w:num>
  <w:num w:numId="23" w16cid:durableId="1499341990">
    <w:abstractNumId w:val="18"/>
  </w:num>
  <w:num w:numId="24" w16cid:durableId="1460999850">
    <w:abstractNumId w:val="16"/>
  </w:num>
  <w:num w:numId="25" w16cid:durableId="1521702482">
    <w:abstractNumId w:val="21"/>
  </w:num>
  <w:num w:numId="26" w16cid:durableId="19937703">
    <w:abstractNumId w:val="1"/>
  </w:num>
  <w:num w:numId="27" w16cid:durableId="1792044727">
    <w:abstractNumId w:val="26"/>
  </w:num>
  <w:num w:numId="28" w16cid:durableId="1073814582">
    <w:abstractNumId w:val="0"/>
  </w:num>
  <w:num w:numId="29" w16cid:durableId="1194801932">
    <w:abstractNumId w:val="3"/>
  </w:num>
  <w:num w:numId="30" w16cid:durableId="29570345">
    <w:abstractNumId w:val="13"/>
  </w:num>
  <w:num w:numId="31" w16cid:durableId="891309012">
    <w:abstractNumId w:val="2"/>
  </w:num>
  <w:num w:numId="32" w16cid:durableId="1847594535">
    <w:abstractNumId w:val="12"/>
  </w:num>
  <w:num w:numId="33" w16cid:durableId="955061969">
    <w:abstractNumId w:val="4"/>
  </w:num>
  <w:num w:numId="34" w16cid:durableId="20558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2D8"/>
    <w:rsid w:val="00002330"/>
    <w:rsid w:val="00015FDA"/>
    <w:rsid w:val="000428D6"/>
    <w:rsid w:val="00071B50"/>
    <w:rsid w:val="00083E3A"/>
    <w:rsid w:val="000B7788"/>
    <w:rsid w:val="000D45E9"/>
    <w:rsid w:val="00113B0A"/>
    <w:rsid w:val="00114F4C"/>
    <w:rsid w:val="00124057"/>
    <w:rsid w:val="00145309"/>
    <w:rsid w:val="00157AD5"/>
    <w:rsid w:val="001A4E62"/>
    <w:rsid w:val="001D5D8A"/>
    <w:rsid w:val="001E609E"/>
    <w:rsid w:val="001F4E5A"/>
    <w:rsid w:val="002A1FF2"/>
    <w:rsid w:val="002B7D52"/>
    <w:rsid w:val="002D7186"/>
    <w:rsid w:val="002E7151"/>
    <w:rsid w:val="003019A5"/>
    <w:rsid w:val="00304163"/>
    <w:rsid w:val="0030785E"/>
    <w:rsid w:val="0031599C"/>
    <w:rsid w:val="00322E00"/>
    <w:rsid w:val="00323F13"/>
    <w:rsid w:val="00340107"/>
    <w:rsid w:val="00340D2F"/>
    <w:rsid w:val="00356957"/>
    <w:rsid w:val="003571E5"/>
    <w:rsid w:val="00372A96"/>
    <w:rsid w:val="00373F6E"/>
    <w:rsid w:val="00380BB3"/>
    <w:rsid w:val="00382150"/>
    <w:rsid w:val="00385273"/>
    <w:rsid w:val="00387373"/>
    <w:rsid w:val="003B1A63"/>
    <w:rsid w:val="003B5E7F"/>
    <w:rsid w:val="003B7793"/>
    <w:rsid w:val="003C6829"/>
    <w:rsid w:val="003C7363"/>
    <w:rsid w:val="003D2C41"/>
    <w:rsid w:val="003D419D"/>
    <w:rsid w:val="003D74C6"/>
    <w:rsid w:val="003E725A"/>
    <w:rsid w:val="00401899"/>
    <w:rsid w:val="00404557"/>
    <w:rsid w:val="00411469"/>
    <w:rsid w:val="00411A0B"/>
    <w:rsid w:val="00425D3E"/>
    <w:rsid w:val="00427E2B"/>
    <w:rsid w:val="004912D8"/>
    <w:rsid w:val="004A0E09"/>
    <w:rsid w:val="004A415C"/>
    <w:rsid w:val="004A6E0B"/>
    <w:rsid w:val="004C4431"/>
    <w:rsid w:val="004C6201"/>
    <w:rsid w:val="004D724A"/>
    <w:rsid w:val="004E6022"/>
    <w:rsid w:val="004F5E2C"/>
    <w:rsid w:val="00507BDB"/>
    <w:rsid w:val="00515236"/>
    <w:rsid w:val="0051790F"/>
    <w:rsid w:val="00521D43"/>
    <w:rsid w:val="00533635"/>
    <w:rsid w:val="00537583"/>
    <w:rsid w:val="00543097"/>
    <w:rsid w:val="0055050E"/>
    <w:rsid w:val="00555606"/>
    <w:rsid w:val="005C14A9"/>
    <w:rsid w:val="005D5FCE"/>
    <w:rsid w:val="005E04AC"/>
    <w:rsid w:val="005E1C5D"/>
    <w:rsid w:val="006024CE"/>
    <w:rsid w:val="006034AB"/>
    <w:rsid w:val="00630BC9"/>
    <w:rsid w:val="00631067"/>
    <w:rsid w:val="00655298"/>
    <w:rsid w:val="00670455"/>
    <w:rsid w:val="00670D95"/>
    <w:rsid w:val="0067202B"/>
    <w:rsid w:val="006B07E5"/>
    <w:rsid w:val="006B1C86"/>
    <w:rsid w:val="007076A4"/>
    <w:rsid w:val="0071115C"/>
    <w:rsid w:val="00724E50"/>
    <w:rsid w:val="00751411"/>
    <w:rsid w:val="007522F6"/>
    <w:rsid w:val="00760D96"/>
    <w:rsid w:val="00762502"/>
    <w:rsid w:val="007662F9"/>
    <w:rsid w:val="00766B7F"/>
    <w:rsid w:val="00773281"/>
    <w:rsid w:val="007835EB"/>
    <w:rsid w:val="007928D2"/>
    <w:rsid w:val="007A605E"/>
    <w:rsid w:val="007C6597"/>
    <w:rsid w:val="007E1919"/>
    <w:rsid w:val="007E2C1B"/>
    <w:rsid w:val="00801450"/>
    <w:rsid w:val="008022A5"/>
    <w:rsid w:val="0082056A"/>
    <w:rsid w:val="008317EE"/>
    <w:rsid w:val="00843CEA"/>
    <w:rsid w:val="00843EBE"/>
    <w:rsid w:val="00845E30"/>
    <w:rsid w:val="00851068"/>
    <w:rsid w:val="0085132B"/>
    <w:rsid w:val="00855F78"/>
    <w:rsid w:val="00866B6A"/>
    <w:rsid w:val="00872581"/>
    <w:rsid w:val="00875078"/>
    <w:rsid w:val="00892664"/>
    <w:rsid w:val="00896016"/>
    <w:rsid w:val="00897E8B"/>
    <w:rsid w:val="008B4E68"/>
    <w:rsid w:val="008C21C0"/>
    <w:rsid w:val="008C290E"/>
    <w:rsid w:val="009060BB"/>
    <w:rsid w:val="00907A78"/>
    <w:rsid w:val="0092592D"/>
    <w:rsid w:val="00930EAF"/>
    <w:rsid w:val="009360E3"/>
    <w:rsid w:val="0095006C"/>
    <w:rsid w:val="00954834"/>
    <w:rsid w:val="009577B9"/>
    <w:rsid w:val="009748A8"/>
    <w:rsid w:val="00976F66"/>
    <w:rsid w:val="009A2718"/>
    <w:rsid w:val="009C26E9"/>
    <w:rsid w:val="009D2F35"/>
    <w:rsid w:val="009E7F2B"/>
    <w:rsid w:val="009F68C0"/>
    <w:rsid w:val="00A06A10"/>
    <w:rsid w:val="00A20E2A"/>
    <w:rsid w:val="00A2628C"/>
    <w:rsid w:val="00A317D1"/>
    <w:rsid w:val="00A3652A"/>
    <w:rsid w:val="00A36DFB"/>
    <w:rsid w:val="00A41542"/>
    <w:rsid w:val="00A719CF"/>
    <w:rsid w:val="00A90C74"/>
    <w:rsid w:val="00A91180"/>
    <w:rsid w:val="00AB2F77"/>
    <w:rsid w:val="00AE03FE"/>
    <w:rsid w:val="00AF320A"/>
    <w:rsid w:val="00B02329"/>
    <w:rsid w:val="00B0311C"/>
    <w:rsid w:val="00B117C1"/>
    <w:rsid w:val="00B12E40"/>
    <w:rsid w:val="00B16317"/>
    <w:rsid w:val="00B17649"/>
    <w:rsid w:val="00B22754"/>
    <w:rsid w:val="00B342D9"/>
    <w:rsid w:val="00B54D01"/>
    <w:rsid w:val="00B74451"/>
    <w:rsid w:val="00B755B4"/>
    <w:rsid w:val="00B8485B"/>
    <w:rsid w:val="00B8684B"/>
    <w:rsid w:val="00BA52B5"/>
    <w:rsid w:val="00BB2949"/>
    <w:rsid w:val="00BD193B"/>
    <w:rsid w:val="00BD57E1"/>
    <w:rsid w:val="00BD7409"/>
    <w:rsid w:val="00BE685B"/>
    <w:rsid w:val="00BF6030"/>
    <w:rsid w:val="00BF63DA"/>
    <w:rsid w:val="00C14016"/>
    <w:rsid w:val="00C53044"/>
    <w:rsid w:val="00C633E9"/>
    <w:rsid w:val="00C64EC6"/>
    <w:rsid w:val="00C72054"/>
    <w:rsid w:val="00C74C25"/>
    <w:rsid w:val="00C77222"/>
    <w:rsid w:val="00CA5790"/>
    <w:rsid w:val="00CC1851"/>
    <w:rsid w:val="00CD77C3"/>
    <w:rsid w:val="00D01F2C"/>
    <w:rsid w:val="00D1358C"/>
    <w:rsid w:val="00D44041"/>
    <w:rsid w:val="00D6756D"/>
    <w:rsid w:val="00D73317"/>
    <w:rsid w:val="00DA5CB8"/>
    <w:rsid w:val="00DB5167"/>
    <w:rsid w:val="00DC6351"/>
    <w:rsid w:val="00DF02BA"/>
    <w:rsid w:val="00E005A6"/>
    <w:rsid w:val="00E1503D"/>
    <w:rsid w:val="00E853BC"/>
    <w:rsid w:val="00EA56F0"/>
    <w:rsid w:val="00EB290F"/>
    <w:rsid w:val="00ED50AD"/>
    <w:rsid w:val="00ED7E6A"/>
    <w:rsid w:val="00EE2FA1"/>
    <w:rsid w:val="00EE3322"/>
    <w:rsid w:val="00F12A21"/>
    <w:rsid w:val="00F33D05"/>
    <w:rsid w:val="00F42B00"/>
    <w:rsid w:val="00F45723"/>
    <w:rsid w:val="00F738A7"/>
    <w:rsid w:val="00F90C67"/>
    <w:rsid w:val="00F93009"/>
    <w:rsid w:val="00FA23A0"/>
    <w:rsid w:val="00FA2993"/>
    <w:rsid w:val="00FA5A8E"/>
    <w:rsid w:val="00FD5DA3"/>
    <w:rsid w:val="00FE5065"/>
    <w:rsid w:val="00FE77F1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0CD7D"/>
  <w15:docId w15:val="{4B4F9103-132E-468D-B19B-7F8A22B9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2F35"/>
    <w:rPr>
      <w:sz w:val="24"/>
      <w:szCs w:val="24"/>
      <w:lang w:val="et-EE" w:eastAsia="et-EE"/>
    </w:rPr>
  </w:style>
  <w:style w:type="paragraph" w:styleId="Heading1">
    <w:name w:val="heading 1"/>
    <w:basedOn w:val="Normal"/>
    <w:qFormat/>
    <w:rsid w:val="004912D8"/>
    <w:pPr>
      <w:spacing w:before="96" w:after="100" w:afterAutospacing="1" w:line="336" w:lineRule="atLeast"/>
      <w:outlineLvl w:val="0"/>
    </w:pPr>
    <w:rPr>
      <w:rFonts w:ascii="Trebuchet MS" w:hAnsi="Trebuchet MS"/>
      <w:color w:val="024F7C"/>
      <w:kern w:val="36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D4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72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912D8"/>
  </w:style>
  <w:style w:type="character" w:styleId="Strong">
    <w:name w:val="Strong"/>
    <w:basedOn w:val="DefaultParagraphFont"/>
    <w:uiPriority w:val="22"/>
    <w:qFormat/>
    <w:rsid w:val="004912D8"/>
    <w:rPr>
      <w:b/>
      <w:bCs/>
    </w:rPr>
  </w:style>
  <w:style w:type="paragraph" w:styleId="NormalWeb">
    <w:name w:val="Normal (Web)"/>
    <w:basedOn w:val="Normal"/>
    <w:uiPriority w:val="99"/>
    <w:rsid w:val="00892664"/>
    <w:pPr>
      <w:spacing w:before="100" w:beforeAutospacing="1" w:after="100" w:afterAutospacing="1"/>
    </w:pPr>
    <w:rPr>
      <w:rFonts w:eastAsia="Calibri"/>
    </w:rPr>
  </w:style>
  <w:style w:type="character" w:customStyle="1" w:styleId="textblue">
    <w:name w:val="textblue"/>
    <w:basedOn w:val="DefaultParagraphFont"/>
    <w:rsid w:val="009D2F35"/>
  </w:style>
  <w:style w:type="character" w:customStyle="1" w:styleId="textyld">
    <w:name w:val="textyld"/>
    <w:basedOn w:val="DefaultParagraphFont"/>
    <w:rsid w:val="009D2F35"/>
  </w:style>
  <w:style w:type="paragraph" w:styleId="ListParagraph">
    <w:name w:val="List Paragraph"/>
    <w:basedOn w:val="Normal"/>
    <w:uiPriority w:val="99"/>
    <w:qFormat/>
    <w:rsid w:val="00D6756D"/>
    <w:pPr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C772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t-EE" w:eastAsia="et-EE"/>
    </w:rPr>
  </w:style>
  <w:style w:type="character" w:styleId="Hyperlink">
    <w:name w:val="Hyperlink"/>
    <w:basedOn w:val="DefaultParagraphFont"/>
    <w:uiPriority w:val="99"/>
    <w:semiHidden/>
    <w:unhideWhenUsed/>
    <w:rsid w:val="000D45E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0D45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t-EE" w:eastAsia="et-EE"/>
    </w:rPr>
  </w:style>
  <w:style w:type="character" w:customStyle="1" w:styleId="nc684nl6">
    <w:name w:val="nc684nl6"/>
    <w:basedOn w:val="DefaultParagraphFont"/>
    <w:rsid w:val="007E2C1B"/>
  </w:style>
  <w:style w:type="character" w:styleId="Emphasis">
    <w:name w:val="Emphasis"/>
    <w:basedOn w:val="DefaultParagraphFont"/>
    <w:uiPriority w:val="20"/>
    <w:qFormat/>
    <w:rsid w:val="001F4E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3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7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4C715-CD5A-47F1-9369-2DA1BF1B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4</Words>
  <Characters>7808</Characters>
  <Application>Microsoft Office Word</Application>
  <DocSecurity>0</DocSecurity>
  <Lines>65</Lines>
  <Paragraphs>1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sidel auhinnalistele kohtadele tulnud koorid, puhkpilliorkestrid ja dirigendid 2017</vt:lpstr>
      <vt:lpstr>Konkurssidel auhinnalistele kohtadele tulnud koorid, puhkpilliorkestrid ja dirigendid 2017</vt:lpstr>
    </vt:vector>
  </TitlesOfParts>
  <Company>HOME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sidel auhinnalistele kohtadele tulnud koorid, puhkpilliorkestrid ja dirigendid 2017</dc:title>
  <dc:creator>kaie</dc:creator>
  <cp:lastModifiedBy>Mare Zaneva</cp:lastModifiedBy>
  <cp:revision>3</cp:revision>
  <cp:lastPrinted>2019-12-04T09:44:00Z</cp:lastPrinted>
  <dcterms:created xsi:type="dcterms:W3CDTF">2023-02-23T09:18:00Z</dcterms:created>
  <dcterms:modified xsi:type="dcterms:W3CDTF">2023-02-23T09:18:00Z</dcterms:modified>
</cp:coreProperties>
</file>